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E68B" w14:textId="77777777" w:rsidR="00564908" w:rsidRPr="00607B3C" w:rsidRDefault="007B4105">
      <w:pPr>
        <w:rPr>
          <w:sz w:val="32"/>
          <w:szCs w:val="32"/>
        </w:rPr>
      </w:pPr>
      <w:bookmarkStart w:id="0" w:name="_GoBack"/>
      <w:bookmarkEnd w:id="0"/>
      <w:r w:rsidRPr="00607B3C">
        <w:rPr>
          <w:sz w:val="32"/>
          <w:szCs w:val="32"/>
          <w:highlight w:val="yellow"/>
        </w:rPr>
        <w:t>TEFAP</w:t>
      </w:r>
      <w:r w:rsidRPr="00607B3C">
        <w:rPr>
          <w:sz w:val="32"/>
          <w:szCs w:val="32"/>
        </w:rPr>
        <w:t xml:space="preserve"> </w:t>
      </w:r>
    </w:p>
    <w:p w14:paraId="4AE32841" w14:textId="77777777" w:rsidR="007B4105" w:rsidRPr="003B29C0" w:rsidRDefault="007B4105">
      <w:pPr>
        <w:rPr>
          <w:b/>
        </w:rPr>
      </w:pPr>
      <w:r w:rsidRPr="003B29C0">
        <w:rPr>
          <w:b/>
        </w:rPr>
        <w:t>April</w:t>
      </w:r>
    </w:p>
    <w:p w14:paraId="078C2394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PEACHES CLING SLICES CAN-24/300</w:t>
      </w:r>
    </w:p>
    <w:p w14:paraId="263D8FB4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CORN WHOLE KERNEL CAN-24/300</w:t>
      </w:r>
    </w:p>
    <w:p w14:paraId="22BEA2F1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TOMATO SAUCE CAN-24/300</w:t>
      </w:r>
    </w:p>
    <w:p w14:paraId="067DB406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BEANS PINTO DRY PKG-12/2 LB</w:t>
      </w:r>
    </w:p>
    <w:p w14:paraId="1F6FEDB3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LENTILS DRY PKG 12/2 LB</w:t>
      </w:r>
    </w:p>
    <w:p w14:paraId="23FEA340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PEANUT BUTTER SMOOTH JAR-12/18 OZ</w:t>
      </w:r>
    </w:p>
    <w:p w14:paraId="7AC9A311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MILK 1% MILKFAT UHT 2816 BOX-24/8 FL OZ</w:t>
      </w:r>
    </w:p>
    <w:p w14:paraId="2481B4B2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BEANS GARBANZO CAN-24/300</w:t>
      </w:r>
    </w:p>
    <w:p w14:paraId="1EFDCB56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PEARS CAN-24/300</w:t>
      </w:r>
    </w:p>
    <w:p w14:paraId="096E5E57" w14:textId="77777777" w:rsidR="007B4105" w:rsidRPr="007D7D09" w:rsidRDefault="007B4105" w:rsidP="007B4105">
      <w:pPr>
        <w:pStyle w:val="ListParagraph"/>
        <w:numPr>
          <w:ilvl w:val="0"/>
          <w:numId w:val="1"/>
        </w:numPr>
        <w:rPr>
          <w:highlight w:val="cyan"/>
        </w:rPr>
      </w:pPr>
      <w:r w:rsidRPr="007D7D09">
        <w:rPr>
          <w:highlight w:val="cyan"/>
        </w:rPr>
        <w:t>EGGS 15 DOZEN</w:t>
      </w:r>
    </w:p>
    <w:p w14:paraId="6A25D6A4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PASTA MACARONI PLAIN ELBOW BOX-20/1 LB</w:t>
      </w:r>
    </w:p>
    <w:p w14:paraId="48A843C5" w14:textId="77777777" w:rsidR="007B4105" w:rsidRDefault="007B4105" w:rsidP="007B4105">
      <w:pPr>
        <w:pStyle w:val="ListParagraph"/>
        <w:numPr>
          <w:ilvl w:val="0"/>
          <w:numId w:val="1"/>
        </w:numPr>
      </w:pPr>
      <w:r w:rsidRPr="007B4105">
        <w:t>SOUP CREAM OF MUSHROOM CAN-12/1</w:t>
      </w:r>
    </w:p>
    <w:p w14:paraId="7A3CAF82" w14:textId="77777777" w:rsidR="007B4105" w:rsidRPr="003B29C0" w:rsidRDefault="007B4105" w:rsidP="007B4105">
      <w:pPr>
        <w:rPr>
          <w:b/>
        </w:rPr>
      </w:pPr>
      <w:r w:rsidRPr="003B29C0">
        <w:rPr>
          <w:b/>
        </w:rPr>
        <w:t>May</w:t>
      </w:r>
    </w:p>
    <w:p w14:paraId="0526115B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MIXED FRUIT CAN-24/300</w:t>
      </w:r>
    </w:p>
    <w:p w14:paraId="20747EBE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BEANS DRY SPLIT PEA PKG-12/2 LB</w:t>
      </w:r>
    </w:p>
    <w:p w14:paraId="302EF8B8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CEREAL RICE CRISP 1008 PKG-16/12 OZ</w:t>
      </w:r>
    </w:p>
    <w:p w14:paraId="15087F71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BEEF STEW CAN-24/24 OZ</w:t>
      </w:r>
    </w:p>
    <w:p w14:paraId="020DC84E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BEANS BLACK CAN-24/300</w:t>
      </w:r>
    </w:p>
    <w:p w14:paraId="65C9F8EE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BEANS GARBANZO CAN-24/300</w:t>
      </w:r>
    </w:p>
    <w:p w14:paraId="105F9CD4" w14:textId="77777777" w:rsidR="007B4105" w:rsidRPr="007D7D09" w:rsidRDefault="007B4105" w:rsidP="007B4105">
      <w:pPr>
        <w:pStyle w:val="ListParagraph"/>
        <w:numPr>
          <w:ilvl w:val="0"/>
          <w:numId w:val="2"/>
        </w:numPr>
        <w:rPr>
          <w:highlight w:val="cyan"/>
        </w:rPr>
      </w:pPr>
      <w:r w:rsidRPr="007D7D09">
        <w:rPr>
          <w:highlight w:val="cyan"/>
        </w:rPr>
        <w:t>ORANGES FRESH BAG PKG-12/3 LB</w:t>
      </w:r>
    </w:p>
    <w:p w14:paraId="3F103DBE" w14:textId="77777777" w:rsidR="007B4105" w:rsidRDefault="007B4105" w:rsidP="007B4105">
      <w:pPr>
        <w:pStyle w:val="ListParagraph"/>
        <w:numPr>
          <w:ilvl w:val="0"/>
          <w:numId w:val="2"/>
        </w:numPr>
      </w:pPr>
      <w:r w:rsidRPr="007B4105">
        <w:t>CEREAL OAT CIRCLES BOWL PKG 96/1 OZ</w:t>
      </w:r>
    </w:p>
    <w:p w14:paraId="6D1D7BDC" w14:textId="77777777" w:rsidR="007B4105" w:rsidRPr="003B29C0" w:rsidRDefault="006E0957" w:rsidP="007B4105">
      <w:pPr>
        <w:rPr>
          <w:b/>
        </w:rPr>
      </w:pPr>
      <w:r w:rsidRPr="003B29C0">
        <w:rPr>
          <w:b/>
        </w:rPr>
        <w:t>June</w:t>
      </w:r>
    </w:p>
    <w:p w14:paraId="1F259EF6" w14:textId="77777777" w:rsidR="006E0957" w:rsidRPr="007D7D09" w:rsidRDefault="006E0957" w:rsidP="006E0957">
      <w:pPr>
        <w:pStyle w:val="ListParagraph"/>
        <w:numPr>
          <w:ilvl w:val="0"/>
          <w:numId w:val="3"/>
        </w:numPr>
        <w:rPr>
          <w:highlight w:val="cyan"/>
        </w:rPr>
      </w:pPr>
      <w:r w:rsidRPr="007D7D09">
        <w:rPr>
          <w:highlight w:val="cyan"/>
        </w:rPr>
        <w:t>PEARS FRESH PKG-12/3 LB</w:t>
      </w:r>
    </w:p>
    <w:p w14:paraId="014FF68C" w14:textId="77777777" w:rsidR="006E0957" w:rsidRPr="007D7D09" w:rsidRDefault="006E0957" w:rsidP="006E0957">
      <w:pPr>
        <w:pStyle w:val="ListParagraph"/>
        <w:numPr>
          <w:ilvl w:val="0"/>
          <w:numId w:val="3"/>
        </w:numPr>
        <w:rPr>
          <w:highlight w:val="cyan"/>
        </w:rPr>
      </w:pPr>
      <w:r w:rsidRPr="007D7D09">
        <w:rPr>
          <w:highlight w:val="cyan"/>
        </w:rPr>
        <w:t>EGGS 15 DOZEN</w:t>
      </w:r>
    </w:p>
    <w:p w14:paraId="73B20EA8" w14:textId="77777777" w:rsidR="006E0957" w:rsidRDefault="006E0957" w:rsidP="006E0957">
      <w:pPr>
        <w:pStyle w:val="ListParagraph"/>
        <w:numPr>
          <w:ilvl w:val="0"/>
          <w:numId w:val="3"/>
        </w:numPr>
      </w:pPr>
      <w:r w:rsidRPr="006E0957">
        <w:t>PEARS CAN-24/300</w:t>
      </w:r>
    </w:p>
    <w:p w14:paraId="10E92CE9" w14:textId="77777777" w:rsidR="006E0957" w:rsidRDefault="006E0957" w:rsidP="006E0957">
      <w:pPr>
        <w:pStyle w:val="ListParagraph"/>
        <w:numPr>
          <w:ilvl w:val="0"/>
          <w:numId w:val="3"/>
        </w:numPr>
      </w:pPr>
      <w:r w:rsidRPr="006E0957">
        <w:t>PLUMS PITTED DRIED PKG-24/1 LB</w:t>
      </w:r>
    </w:p>
    <w:p w14:paraId="5C6C989F" w14:textId="77777777" w:rsidR="006E0957" w:rsidRDefault="006E0957" w:rsidP="006E0957">
      <w:pPr>
        <w:pStyle w:val="ListParagraph"/>
        <w:numPr>
          <w:ilvl w:val="0"/>
          <w:numId w:val="3"/>
        </w:numPr>
      </w:pPr>
      <w:r w:rsidRPr="006E0957">
        <w:t>BEANS GARBANZO CAN-24/300</w:t>
      </w:r>
    </w:p>
    <w:p w14:paraId="4D27EB85" w14:textId="77777777" w:rsidR="007B4105" w:rsidRDefault="007B4105"/>
    <w:p w14:paraId="0F832C67" w14:textId="77777777" w:rsidR="006E0957" w:rsidRDefault="004E5BAE">
      <w:r w:rsidRPr="004E5BAE">
        <w:rPr>
          <w:highlight w:val="cyan"/>
        </w:rPr>
        <w:t>Blue highlight</w:t>
      </w:r>
      <w:r>
        <w:t xml:space="preserve"> = Fresh or Frozen items</w:t>
      </w:r>
    </w:p>
    <w:p w14:paraId="364B3227" w14:textId="77777777" w:rsidR="006E0957" w:rsidRDefault="006E0957"/>
    <w:p w14:paraId="7DCFC7A0" w14:textId="77777777" w:rsidR="006E0957" w:rsidRDefault="006E0957"/>
    <w:p w14:paraId="272A2D94" w14:textId="77777777" w:rsidR="006E0957" w:rsidRDefault="006E0957"/>
    <w:p w14:paraId="18234256" w14:textId="77777777" w:rsidR="006E0957" w:rsidRDefault="006E0957"/>
    <w:p w14:paraId="1BB4A03B" w14:textId="77777777" w:rsidR="006E0957" w:rsidRDefault="006E0957"/>
    <w:p w14:paraId="7B73B9BE" w14:textId="77777777" w:rsidR="006E0957" w:rsidRDefault="006E0957"/>
    <w:p w14:paraId="21A9A4B6" w14:textId="77777777" w:rsidR="006E0957" w:rsidRDefault="006E0957"/>
    <w:p w14:paraId="0420A92C" w14:textId="77777777" w:rsidR="006E0957" w:rsidRDefault="006E0957"/>
    <w:p w14:paraId="7406A24C" w14:textId="77777777" w:rsidR="00362BF1" w:rsidRDefault="00362BF1"/>
    <w:p w14:paraId="3D8D28FB" w14:textId="77777777" w:rsidR="006E0957" w:rsidRPr="00D04A91" w:rsidRDefault="006E0957">
      <w:pPr>
        <w:rPr>
          <w:sz w:val="32"/>
          <w:szCs w:val="32"/>
        </w:rPr>
      </w:pPr>
      <w:r w:rsidRPr="004E5BAE">
        <w:rPr>
          <w:sz w:val="32"/>
          <w:szCs w:val="32"/>
          <w:highlight w:val="green"/>
        </w:rPr>
        <w:t>TMP</w:t>
      </w:r>
      <w:r w:rsidR="004E5BAE" w:rsidRPr="004E5BAE">
        <w:rPr>
          <w:sz w:val="32"/>
          <w:szCs w:val="32"/>
          <w:highlight w:val="green"/>
        </w:rPr>
        <w:t xml:space="preserve"> Trade Mitigation</w:t>
      </w:r>
    </w:p>
    <w:p w14:paraId="6B6A0A42" w14:textId="77777777" w:rsidR="006E0957" w:rsidRPr="003B29C0" w:rsidRDefault="006E0957">
      <w:pPr>
        <w:rPr>
          <w:b/>
        </w:rPr>
      </w:pPr>
      <w:r w:rsidRPr="003B29C0">
        <w:rPr>
          <w:b/>
        </w:rPr>
        <w:t>April</w:t>
      </w:r>
    </w:p>
    <w:p w14:paraId="5E188773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POTATOES ROUND WHITE FRESH BAG-10/5 LB</w:t>
      </w:r>
    </w:p>
    <w:p w14:paraId="6E11422F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MILK 2% FRESH CTR-4/128 FL OZ</w:t>
      </w:r>
    </w:p>
    <w:p w14:paraId="2724E522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PORK HAM WATERAD FRZ CTN-12/3 LB</w:t>
      </w:r>
    </w:p>
    <w:p w14:paraId="4D771E18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FRUIT AND NUT MIX DRIED PKG-24/1 LB</w:t>
      </w:r>
    </w:p>
    <w:p w14:paraId="6DCA6944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POTATOES WHT SLICES CAN-24/300</w:t>
      </w:r>
    </w:p>
    <w:p w14:paraId="09353AC9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RICE US#2 LONG GRAIN PKG-24/2 LB</w:t>
      </w:r>
    </w:p>
    <w:p w14:paraId="5A1CE5D8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ORANGE JUICE PLST BTL-8/64 FL OZ</w:t>
      </w:r>
    </w:p>
    <w:p w14:paraId="21AA6B7C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PORK PULLED CKD PKG-20/2 LB</w:t>
      </w:r>
    </w:p>
    <w:p w14:paraId="21EA299F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BEANS DRY SPLIT PEA YELLOW PKG-12/2 LB</w:t>
      </w:r>
    </w:p>
    <w:p w14:paraId="2F4B8DBB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APPLES FRESH VARIOUS TYPE CTN-37-40 LB</w:t>
      </w:r>
    </w:p>
    <w:p w14:paraId="00891807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MILK 1% FRESH CTR-4/128 FL OZ</w:t>
      </w:r>
    </w:p>
    <w:p w14:paraId="266B76E6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PORK CAN-24/24 OZ</w:t>
      </w:r>
    </w:p>
    <w:p w14:paraId="03BD0B6F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POTATOES DEHYDRATED FLKS PKG-12/1 LB</w:t>
      </w:r>
    </w:p>
    <w:p w14:paraId="066C50F2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RICE US#2 LONG GRAIN PKG-30/2 LB</w:t>
      </w:r>
    </w:p>
    <w:p w14:paraId="046A04CF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PORK PATTY CKD PKG-20/2 LB</w:t>
      </w:r>
    </w:p>
    <w:p w14:paraId="72472D75" w14:textId="77777777" w:rsidR="006E0957" w:rsidRPr="007D7D09" w:rsidRDefault="006E0957" w:rsidP="006E0957">
      <w:pPr>
        <w:pStyle w:val="ListParagraph"/>
        <w:numPr>
          <w:ilvl w:val="0"/>
          <w:numId w:val="4"/>
        </w:numPr>
        <w:rPr>
          <w:highlight w:val="cyan"/>
        </w:rPr>
      </w:pPr>
      <w:r w:rsidRPr="007D7D09">
        <w:rPr>
          <w:highlight w:val="cyan"/>
        </w:rPr>
        <w:t>PORK TACO FILLING CKD PKG-20/2 LB</w:t>
      </w:r>
    </w:p>
    <w:p w14:paraId="2FA7E92A" w14:textId="77777777" w:rsidR="006E0957" w:rsidRDefault="006E0957" w:rsidP="006E0957">
      <w:pPr>
        <w:pStyle w:val="ListParagraph"/>
        <w:numPr>
          <w:ilvl w:val="0"/>
          <w:numId w:val="4"/>
        </w:numPr>
      </w:pPr>
      <w:r w:rsidRPr="006E0957">
        <w:t>PECAN PIECES PKG-24/1 LB</w:t>
      </w:r>
    </w:p>
    <w:p w14:paraId="57A8B1AB" w14:textId="77777777" w:rsidR="006E0957" w:rsidRPr="003B29C0" w:rsidRDefault="006E0957" w:rsidP="006E0957">
      <w:pPr>
        <w:rPr>
          <w:b/>
        </w:rPr>
      </w:pPr>
      <w:r w:rsidRPr="003B29C0">
        <w:rPr>
          <w:b/>
        </w:rPr>
        <w:t>May</w:t>
      </w:r>
    </w:p>
    <w:p w14:paraId="7DB4DCE9" w14:textId="77777777" w:rsidR="006E0957" w:rsidRPr="007D7D09" w:rsidRDefault="006E0957" w:rsidP="006E0957">
      <w:pPr>
        <w:pStyle w:val="ListParagraph"/>
        <w:numPr>
          <w:ilvl w:val="0"/>
          <w:numId w:val="5"/>
        </w:numPr>
        <w:rPr>
          <w:highlight w:val="cyan"/>
        </w:rPr>
      </w:pPr>
      <w:r w:rsidRPr="007D7D09">
        <w:rPr>
          <w:highlight w:val="cyan"/>
        </w:rPr>
        <w:t>MILK 2% FRESH CTR-4/128 FL OZ</w:t>
      </w:r>
    </w:p>
    <w:p w14:paraId="1E8BD726" w14:textId="77777777" w:rsidR="006E0957" w:rsidRDefault="006E0957" w:rsidP="006E0957">
      <w:pPr>
        <w:pStyle w:val="ListParagraph"/>
        <w:numPr>
          <w:ilvl w:val="0"/>
          <w:numId w:val="5"/>
        </w:numPr>
      </w:pPr>
      <w:r w:rsidRPr="006E0957">
        <w:t>RICE US#2 LONG GRAIN PKG-30/2 LB</w:t>
      </w:r>
    </w:p>
    <w:p w14:paraId="75C9940F" w14:textId="77777777" w:rsidR="006E0957" w:rsidRPr="007D7D09" w:rsidRDefault="006E0957" w:rsidP="006E0957">
      <w:pPr>
        <w:pStyle w:val="ListParagraph"/>
        <w:numPr>
          <w:ilvl w:val="0"/>
          <w:numId w:val="5"/>
        </w:numPr>
        <w:rPr>
          <w:highlight w:val="cyan"/>
        </w:rPr>
      </w:pPr>
      <w:r w:rsidRPr="007D7D09">
        <w:rPr>
          <w:highlight w:val="cyan"/>
        </w:rPr>
        <w:t>PORK HAM WATERAD SLC FRZ PKG-20/2 LB</w:t>
      </w:r>
    </w:p>
    <w:p w14:paraId="5141F9AF" w14:textId="77777777" w:rsidR="006E0957" w:rsidRDefault="006E0957" w:rsidP="006E0957">
      <w:pPr>
        <w:pStyle w:val="ListParagraph"/>
        <w:numPr>
          <w:ilvl w:val="0"/>
          <w:numId w:val="5"/>
        </w:numPr>
      </w:pPr>
      <w:r w:rsidRPr="006E0957">
        <w:t>BEANS DRY SPLIT PEA GREEN PKG-12/2LB</w:t>
      </w:r>
    </w:p>
    <w:p w14:paraId="6B14A0B0" w14:textId="77777777" w:rsidR="006E0957" w:rsidRPr="007D7D09" w:rsidRDefault="006E0957" w:rsidP="006E0957">
      <w:pPr>
        <w:pStyle w:val="ListParagraph"/>
        <w:numPr>
          <w:ilvl w:val="0"/>
          <w:numId w:val="5"/>
        </w:numPr>
        <w:rPr>
          <w:highlight w:val="cyan"/>
        </w:rPr>
      </w:pPr>
      <w:r w:rsidRPr="007D7D09">
        <w:rPr>
          <w:highlight w:val="cyan"/>
        </w:rPr>
        <w:t>MILK 1% FRESH CTR-4/128 FL OZ</w:t>
      </w:r>
    </w:p>
    <w:p w14:paraId="11657248" w14:textId="77777777" w:rsidR="006E0957" w:rsidRDefault="006E0957" w:rsidP="006E0957">
      <w:pPr>
        <w:pStyle w:val="ListParagraph"/>
        <w:numPr>
          <w:ilvl w:val="0"/>
          <w:numId w:val="5"/>
        </w:numPr>
      </w:pPr>
      <w:r w:rsidRPr="006E0957">
        <w:t>CRANBERRIES DRIED PKG-16/30 OZ</w:t>
      </w:r>
    </w:p>
    <w:p w14:paraId="7BDDEED2" w14:textId="77777777" w:rsidR="006E0957" w:rsidRDefault="006E0957" w:rsidP="006E0957">
      <w:pPr>
        <w:pStyle w:val="ListParagraph"/>
        <w:numPr>
          <w:ilvl w:val="0"/>
          <w:numId w:val="5"/>
        </w:numPr>
      </w:pPr>
      <w:r w:rsidRPr="006E0957">
        <w:t>WALNUT ENG PCS CTN-24/1 LB</w:t>
      </w:r>
    </w:p>
    <w:p w14:paraId="0C1FF71D" w14:textId="77777777" w:rsidR="006E0957" w:rsidRDefault="006E0957" w:rsidP="006E0957">
      <w:pPr>
        <w:pStyle w:val="ListParagraph"/>
        <w:numPr>
          <w:ilvl w:val="0"/>
          <w:numId w:val="5"/>
        </w:numPr>
      </w:pPr>
      <w:r w:rsidRPr="006E0957">
        <w:t>RICE BRN US#1 PKG-24/2 LB</w:t>
      </w:r>
    </w:p>
    <w:p w14:paraId="4157BAB9" w14:textId="77777777" w:rsidR="006E0957" w:rsidRDefault="006E0957" w:rsidP="006E0957">
      <w:pPr>
        <w:pStyle w:val="ListParagraph"/>
        <w:numPr>
          <w:ilvl w:val="0"/>
          <w:numId w:val="5"/>
        </w:numPr>
      </w:pPr>
      <w:r w:rsidRPr="006E0957">
        <w:t>BEANS DARK RED KIDNEY CAN-24/300</w:t>
      </w:r>
    </w:p>
    <w:p w14:paraId="5DA324F8" w14:textId="77777777" w:rsidR="006E0957" w:rsidRPr="003B29C0" w:rsidRDefault="006E0957" w:rsidP="006E0957">
      <w:pPr>
        <w:rPr>
          <w:b/>
        </w:rPr>
      </w:pPr>
      <w:r w:rsidRPr="003B29C0">
        <w:rPr>
          <w:b/>
        </w:rPr>
        <w:t>June</w:t>
      </w:r>
    </w:p>
    <w:p w14:paraId="56CE2F29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MILK 2% FRESH CTR-4/128 FL OZ</w:t>
      </w:r>
    </w:p>
    <w:p w14:paraId="3EF41568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POTATOES RUSSET FRESH CTN-50 LB</w:t>
      </w:r>
    </w:p>
    <w:p w14:paraId="34E604A2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ORANGE JUICE PLST BTL-8/64 FL OZ</w:t>
      </w:r>
    </w:p>
    <w:p w14:paraId="774C8A1F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PORK CHOPS BNLS FRZ PKG-40/1 LB</w:t>
      </w:r>
    </w:p>
    <w:p w14:paraId="4E5BCE35" w14:textId="77777777" w:rsidR="006E0957" w:rsidRDefault="006E0957" w:rsidP="006E0957">
      <w:pPr>
        <w:pStyle w:val="ListParagraph"/>
        <w:numPr>
          <w:ilvl w:val="0"/>
          <w:numId w:val="6"/>
        </w:numPr>
      </w:pPr>
      <w:r w:rsidRPr="006E0957">
        <w:t>BEANS NAVY DRY PKG-12/2 LB</w:t>
      </w:r>
    </w:p>
    <w:p w14:paraId="3302A657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APPLES FRESH VARIOUS TYPE CTN-37-40 LB</w:t>
      </w:r>
    </w:p>
    <w:p w14:paraId="07B41E57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MILK 1% FRESH CTR-4/128 FL OZ</w:t>
      </w:r>
    </w:p>
    <w:p w14:paraId="23FCB511" w14:textId="77777777" w:rsidR="006E0957" w:rsidRDefault="006E0957" w:rsidP="006E0957">
      <w:pPr>
        <w:pStyle w:val="ListParagraph"/>
        <w:numPr>
          <w:ilvl w:val="0"/>
          <w:numId w:val="6"/>
        </w:numPr>
      </w:pPr>
      <w:r w:rsidRPr="006E0957">
        <w:t>POTATOES WHT SLICES CAN-24/300</w:t>
      </w:r>
    </w:p>
    <w:p w14:paraId="30BB0F44" w14:textId="77777777" w:rsidR="006E0957" w:rsidRDefault="006E0957" w:rsidP="006E0957">
      <w:pPr>
        <w:pStyle w:val="ListParagraph"/>
        <w:numPr>
          <w:ilvl w:val="0"/>
          <w:numId w:val="6"/>
        </w:numPr>
      </w:pPr>
      <w:r w:rsidRPr="006E0957">
        <w:t>RICE US#2 LONG GRAIN PKG-24/2 LB</w:t>
      </w:r>
    </w:p>
    <w:p w14:paraId="13455F20" w14:textId="77777777" w:rsidR="006E0957" w:rsidRDefault="006E0957" w:rsidP="006E0957">
      <w:pPr>
        <w:pStyle w:val="ListParagraph"/>
        <w:numPr>
          <w:ilvl w:val="0"/>
          <w:numId w:val="6"/>
        </w:numPr>
      </w:pPr>
      <w:r w:rsidRPr="006E0957">
        <w:t>RICE BRN US#1 PKG-30/2 LB</w:t>
      </w:r>
    </w:p>
    <w:p w14:paraId="675F03AC" w14:textId="77777777" w:rsidR="006E0957" w:rsidRPr="007D7D09" w:rsidRDefault="006E0957" w:rsidP="006E0957">
      <w:pPr>
        <w:pStyle w:val="ListParagraph"/>
        <w:numPr>
          <w:ilvl w:val="0"/>
          <w:numId w:val="6"/>
        </w:numPr>
        <w:rPr>
          <w:highlight w:val="cyan"/>
        </w:rPr>
      </w:pPr>
      <w:r w:rsidRPr="007D7D09">
        <w:rPr>
          <w:highlight w:val="cyan"/>
        </w:rPr>
        <w:t>PORK PATTY CKD PKG-20/2 LB</w:t>
      </w:r>
    </w:p>
    <w:p w14:paraId="431CCE67" w14:textId="77777777" w:rsidR="006E0957" w:rsidRDefault="006E0957" w:rsidP="006E0957">
      <w:pPr>
        <w:pStyle w:val="ListParagraph"/>
        <w:numPr>
          <w:ilvl w:val="0"/>
          <w:numId w:val="6"/>
        </w:numPr>
      </w:pPr>
      <w:r w:rsidRPr="006E0957">
        <w:t>PEANUT BUTTER SMOOTH JAR-12/16 OZ</w:t>
      </w:r>
    </w:p>
    <w:p w14:paraId="432714FE" w14:textId="77777777" w:rsidR="00AD0AE0" w:rsidRDefault="00AD0AE0" w:rsidP="00AD0AE0"/>
    <w:p w14:paraId="4D5D2A5E" w14:textId="77777777" w:rsidR="00362BF1" w:rsidRDefault="00362BF1" w:rsidP="00AD0AE0"/>
    <w:p w14:paraId="0A2F26AD" w14:textId="77777777" w:rsidR="00362BF1" w:rsidRDefault="00362BF1" w:rsidP="00AD0AE0"/>
    <w:p w14:paraId="4DEB7C1C" w14:textId="77777777" w:rsidR="00AD0AE0" w:rsidRDefault="00AD0AE0" w:rsidP="00AD0AE0">
      <w:r w:rsidRPr="00D04A91">
        <w:rPr>
          <w:sz w:val="32"/>
          <w:szCs w:val="32"/>
          <w:highlight w:val="yellow"/>
        </w:rPr>
        <w:lastRenderedPageBreak/>
        <w:t>TEFAP</w:t>
      </w:r>
    </w:p>
    <w:p w14:paraId="5E052007" w14:textId="77777777" w:rsidR="00AD0AE0" w:rsidRPr="003B29C0" w:rsidRDefault="00AD0AE0" w:rsidP="00AD0AE0">
      <w:pPr>
        <w:rPr>
          <w:b/>
        </w:rPr>
      </w:pPr>
      <w:r w:rsidRPr="003B29C0">
        <w:rPr>
          <w:b/>
        </w:rPr>
        <w:t>July</w:t>
      </w:r>
    </w:p>
    <w:p w14:paraId="05AA8EED" w14:textId="77777777" w:rsidR="00AD0AE0" w:rsidRDefault="00AD0AE0" w:rsidP="00AD0AE0">
      <w:pPr>
        <w:pStyle w:val="ListParagraph"/>
        <w:numPr>
          <w:ilvl w:val="0"/>
          <w:numId w:val="7"/>
        </w:numPr>
      </w:pPr>
      <w:r w:rsidRPr="00AD0AE0">
        <w:t>TUNA CHUNK LIGHT CAN-24/12 OZ</w:t>
      </w:r>
    </w:p>
    <w:p w14:paraId="7B39E087" w14:textId="77777777" w:rsidR="00AD0AE0" w:rsidRDefault="00AD0AE0" w:rsidP="00AD0AE0">
      <w:pPr>
        <w:pStyle w:val="ListParagraph"/>
        <w:numPr>
          <w:ilvl w:val="0"/>
          <w:numId w:val="7"/>
        </w:numPr>
      </w:pPr>
      <w:r w:rsidRPr="00AD0AE0">
        <w:t>MIXED FRUIT CAN-24/300</w:t>
      </w:r>
    </w:p>
    <w:p w14:paraId="7667915A" w14:textId="77777777" w:rsidR="00AD0AE0" w:rsidRDefault="00AD0AE0" w:rsidP="00AD0AE0">
      <w:pPr>
        <w:pStyle w:val="ListParagraph"/>
        <w:numPr>
          <w:ilvl w:val="0"/>
          <w:numId w:val="7"/>
        </w:numPr>
      </w:pPr>
      <w:r w:rsidRPr="00AD0AE0">
        <w:t>BEANS GREEN CAN-24/300</w:t>
      </w:r>
    </w:p>
    <w:p w14:paraId="7E4022B3" w14:textId="77777777" w:rsidR="00AD0AE0" w:rsidRDefault="00AD0AE0" w:rsidP="00AD0AE0">
      <w:pPr>
        <w:pStyle w:val="ListParagraph"/>
        <w:numPr>
          <w:ilvl w:val="0"/>
          <w:numId w:val="7"/>
        </w:numPr>
      </w:pPr>
      <w:r w:rsidRPr="00AD0AE0">
        <w:t>VEG MIX CAN-24/300</w:t>
      </w:r>
    </w:p>
    <w:p w14:paraId="7D803AB7" w14:textId="77777777" w:rsidR="00AD0AE0" w:rsidRPr="007D7D09" w:rsidRDefault="00AD0AE0" w:rsidP="00AD0AE0">
      <w:pPr>
        <w:pStyle w:val="ListParagraph"/>
        <w:numPr>
          <w:ilvl w:val="0"/>
          <w:numId w:val="7"/>
        </w:numPr>
        <w:rPr>
          <w:highlight w:val="cyan"/>
        </w:rPr>
      </w:pPr>
      <w:r w:rsidRPr="007D7D09">
        <w:rPr>
          <w:highlight w:val="cyan"/>
        </w:rPr>
        <w:t>EGGS 15 DOZEN</w:t>
      </w:r>
    </w:p>
    <w:p w14:paraId="3B596AE7" w14:textId="77777777" w:rsidR="00AD0AE0" w:rsidRPr="007D7D09" w:rsidRDefault="00AD0AE0" w:rsidP="00AD0AE0">
      <w:pPr>
        <w:pStyle w:val="ListParagraph"/>
        <w:numPr>
          <w:ilvl w:val="0"/>
          <w:numId w:val="7"/>
        </w:numPr>
        <w:rPr>
          <w:highlight w:val="cyan"/>
        </w:rPr>
      </w:pPr>
      <w:r w:rsidRPr="007D7D09">
        <w:rPr>
          <w:highlight w:val="cyan"/>
        </w:rPr>
        <w:t>CHEESE CHED YEL SHRED-PKG 6/2 LB</w:t>
      </w:r>
    </w:p>
    <w:p w14:paraId="7066F376" w14:textId="77777777" w:rsidR="00AD0AE0" w:rsidRDefault="00AD0AE0" w:rsidP="00AD0AE0">
      <w:pPr>
        <w:pStyle w:val="ListParagraph"/>
        <w:numPr>
          <w:ilvl w:val="0"/>
          <w:numId w:val="7"/>
        </w:numPr>
      </w:pPr>
      <w:r w:rsidRPr="00AD0AE0">
        <w:t>SOUP CREAM OF MUSHROOM CAN-12/1</w:t>
      </w:r>
    </w:p>
    <w:p w14:paraId="3896E403" w14:textId="77777777" w:rsidR="00AD0AE0" w:rsidRDefault="00AD0AE0" w:rsidP="00AD0AE0">
      <w:pPr>
        <w:pStyle w:val="ListParagraph"/>
        <w:numPr>
          <w:ilvl w:val="0"/>
          <w:numId w:val="7"/>
        </w:numPr>
      </w:pPr>
      <w:r w:rsidRPr="00AD0AE0">
        <w:t>BEANS GARBANZO CAN-24/300</w:t>
      </w:r>
    </w:p>
    <w:p w14:paraId="0FB62188" w14:textId="77777777" w:rsidR="00AD0AE0" w:rsidRPr="003B29C0" w:rsidRDefault="00AD0AE0" w:rsidP="00AD0AE0">
      <w:pPr>
        <w:rPr>
          <w:b/>
        </w:rPr>
      </w:pPr>
      <w:r w:rsidRPr="003B29C0">
        <w:rPr>
          <w:b/>
        </w:rPr>
        <w:t>August</w:t>
      </w:r>
    </w:p>
    <w:p w14:paraId="59311B19" w14:textId="77777777" w:rsidR="00AD0AE0" w:rsidRDefault="00AD0AE0" w:rsidP="00AD0AE0">
      <w:pPr>
        <w:pStyle w:val="ListParagraph"/>
        <w:numPr>
          <w:ilvl w:val="0"/>
          <w:numId w:val="8"/>
        </w:numPr>
      </w:pPr>
      <w:r w:rsidRPr="00AD0AE0">
        <w:t>PLUMS PITTED DRIED PKG-24/1 LB</w:t>
      </w:r>
    </w:p>
    <w:p w14:paraId="4BE96CDE" w14:textId="77777777" w:rsidR="00AD0AE0" w:rsidRDefault="00AD0AE0" w:rsidP="00AD0AE0">
      <w:pPr>
        <w:pStyle w:val="ListParagraph"/>
        <w:numPr>
          <w:ilvl w:val="0"/>
          <w:numId w:val="8"/>
        </w:numPr>
      </w:pPr>
      <w:r w:rsidRPr="00AD0AE0">
        <w:t>CEREAL RICE CRISP 1008 PKG-16/12 OZ</w:t>
      </w:r>
    </w:p>
    <w:p w14:paraId="550251DF" w14:textId="77777777" w:rsidR="00AD0AE0" w:rsidRDefault="00AD0AE0" w:rsidP="00AD0AE0">
      <w:pPr>
        <w:pStyle w:val="ListParagraph"/>
        <w:numPr>
          <w:ilvl w:val="0"/>
          <w:numId w:val="8"/>
        </w:numPr>
      </w:pPr>
      <w:r w:rsidRPr="00AD0AE0">
        <w:t>MILK 1% MILKFAT UHT 2816 BOX-24/8 FL OZ</w:t>
      </w:r>
    </w:p>
    <w:p w14:paraId="550BADF4" w14:textId="77777777" w:rsidR="00AD0AE0" w:rsidRDefault="00AD0AE0" w:rsidP="00AD0AE0">
      <w:pPr>
        <w:pStyle w:val="ListParagraph"/>
        <w:numPr>
          <w:ilvl w:val="0"/>
          <w:numId w:val="8"/>
        </w:numPr>
      </w:pPr>
      <w:r w:rsidRPr="00AD0AE0">
        <w:t>BEANS GARBANZO CAN-24/300</w:t>
      </w:r>
    </w:p>
    <w:p w14:paraId="3C1D5098" w14:textId="77777777" w:rsidR="00AD0AE0" w:rsidRPr="007D7D09" w:rsidRDefault="00AD0AE0" w:rsidP="00AD0AE0">
      <w:pPr>
        <w:pStyle w:val="ListParagraph"/>
        <w:numPr>
          <w:ilvl w:val="0"/>
          <w:numId w:val="8"/>
        </w:numPr>
        <w:rPr>
          <w:highlight w:val="cyan"/>
        </w:rPr>
      </w:pPr>
      <w:r w:rsidRPr="007D7D09">
        <w:rPr>
          <w:highlight w:val="cyan"/>
        </w:rPr>
        <w:t>CHEESE PROCESS LVS-12/2 LB</w:t>
      </w:r>
    </w:p>
    <w:p w14:paraId="4BA9A0B9" w14:textId="77777777" w:rsidR="00AD0AE0" w:rsidRPr="003B29C0" w:rsidRDefault="00AD0AE0" w:rsidP="00AD0AE0">
      <w:pPr>
        <w:rPr>
          <w:b/>
        </w:rPr>
      </w:pPr>
      <w:r w:rsidRPr="003B29C0">
        <w:rPr>
          <w:b/>
        </w:rPr>
        <w:t>September</w:t>
      </w:r>
    </w:p>
    <w:p w14:paraId="4587BA50" w14:textId="77777777" w:rsidR="00AD0AE0" w:rsidRDefault="00AD0AE0" w:rsidP="00AD0AE0">
      <w:pPr>
        <w:pStyle w:val="ListParagraph"/>
        <w:numPr>
          <w:ilvl w:val="0"/>
          <w:numId w:val="9"/>
        </w:numPr>
      </w:pPr>
      <w:r w:rsidRPr="00AD0AE0">
        <w:t>CHERRIES DRIED PKG-8/2 LB</w:t>
      </w:r>
    </w:p>
    <w:p w14:paraId="0303787E" w14:textId="77777777" w:rsidR="00AD0AE0" w:rsidRDefault="00AD0AE0" w:rsidP="00AD0AE0">
      <w:pPr>
        <w:pStyle w:val="ListParagraph"/>
        <w:numPr>
          <w:ilvl w:val="0"/>
          <w:numId w:val="9"/>
        </w:numPr>
      </w:pPr>
      <w:r w:rsidRPr="00AD0AE0">
        <w:t>PEARS HALVES EX LT CAN-6/10</w:t>
      </w:r>
    </w:p>
    <w:p w14:paraId="37321CB1" w14:textId="77777777" w:rsidR="00AD0AE0" w:rsidRDefault="00AD0AE0" w:rsidP="00AD0AE0">
      <w:pPr>
        <w:pStyle w:val="ListParagraph"/>
        <w:numPr>
          <w:ilvl w:val="0"/>
          <w:numId w:val="9"/>
        </w:numPr>
      </w:pPr>
      <w:r w:rsidRPr="00AD0AE0">
        <w:t>PUMPKIN CAN-24/300</w:t>
      </w:r>
    </w:p>
    <w:p w14:paraId="18837E82" w14:textId="77777777" w:rsidR="00AD0AE0" w:rsidRPr="007D7D09" w:rsidRDefault="00AD0AE0" w:rsidP="00AD0AE0">
      <w:pPr>
        <w:pStyle w:val="ListParagraph"/>
        <w:numPr>
          <w:ilvl w:val="0"/>
          <w:numId w:val="9"/>
        </w:numPr>
        <w:rPr>
          <w:highlight w:val="cyan"/>
        </w:rPr>
      </w:pPr>
      <w:r w:rsidRPr="007D7D09">
        <w:rPr>
          <w:highlight w:val="cyan"/>
        </w:rPr>
        <w:t>CHEESE PROCESS REG LVS-6/5 LB</w:t>
      </w:r>
    </w:p>
    <w:p w14:paraId="0799014B" w14:textId="77777777" w:rsidR="00AD0AE0" w:rsidRDefault="00AD0AE0" w:rsidP="00AD0AE0">
      <w:pPr>
        <w:pStyle w:val="ListParagraph"/>
        <w:numPr>
          <w:ilvl w:val="0"/>
          <w:numId w:val="9"/>
        </w:numPr>
      </w:pPr>
      <w:r w:rsidRPr="00AD0AE0">
        <w:t>BEANS GARBANZO CAN-24/300</w:t>
      </w:r>
    </w:p>
    <w:p w14:paraId="13D35957" w14:textId="77777777" w:rsidR="00AD0AE0" w:rsidRDefault="00AD0AE0" w:rsidP="00AD0AE0"/>
    <w:p w14:paraId="2E170FD6" w14:textId="77777777" w:rsidR="00AD0AE0" w:rsidRDefault="00AD0AE0" w:rsidP="00AD0AE0"/>
    <w:p w14:paraId="45C7452E" w14:textId="77777777" w:rsidR="00AD0AE0" w:rsidRDefault="004E5BAE" w:rsidP="00AD0AE0">
      <w:r w:rsidRPr="004E5BAE">
        <w:rPr>
          <w:highlight w:val="cyan"/>
        </w:rPr>
        <w:t>Blue highlight</w:t>
      </w:r>
      <w:r>
        <w:t xml:space="preserve"> = Fresh or Frozen items</w:t>
      </w:r>
    </w:p>
    <w:p w14:paraId="08B5D7A5" w14:textId="77777777" w:rsidR="00AD0AE0" w:rsidRDefault="00AD0AE0" w:rsidP="00AD0AE0"/>
    <w:p w14:paraId="431E97ED" w14:textId="77777777" w:rsidR="00AD0AE0" w:rsidRDefault="00AD0AE0" w:rsidP="00AD0AE0"/>
    <w:p w14:paraId="07B747C7" w14:textId="77777777" w:rsidR="00AD0AE0" w:rsidRDefault="00AD0AE0" w:rsidP="00AD0AE0"/>
    <w:p w14:paraId="1D494741" w14:textId="77777777" w:rsidR="00AD0AE0" w:rsidRDefault="00AD0AE0" w:rsidP="00AD0AE0"/>
    <w:p w14:paraId="1F3F57AA" w14:textId="77777777" w:rsidR="00AD0AE0" w:rsidRDefault="00AD0AE0" w:rsidP="00AD0AE0"/>
    <w:p w14:paraId="5C12E06F" w14:textId="77777777" w:rsidR="00AD0AE0" w:rsidRDefault="00AD0AE0" w:rsidP="00AD0AE0"/>
    <w:p w14:paraId="5B38EDB2" w14:textId="77777777" w:rsidR="00AD0AE0" w:rsidRDefault="00AD0AE0" w:rsidP="00AD0AE0"/>
    <w:p w14:paraId="3203AAAB" w14:textId="77777777" w:rsidR="00AD0AE0" w:rsidRDefault="00AD0AE0" w:rsidP="00AD0AE0"/>
    <w:p w14:paraId="51B73644" w14:textId="77777777" w:rsidR="00AD0AE0" w:rsidRDefault="00AD0AE0" w:rsidP="00AD0AE0"/>
    <w:p w14:paraId="7CA9A7DD" w14:textId="77777777" w:rsidR="00AD0AE0" w:rsidRDefault="00AD0AE0" w:rsidP="00AD0AE0"/>
    <w:p w14:paraId="1399CF56" w14:textId="77777777" w:rsidR="00AD0AE0" w:rsidRDefault="00AD0AE0" w:rsidP="00AD0AE0"/>
    <w:p w14:paraId="0EB3C813" w14:textId="77777777" w:rsidR="00AD0AE0" w:rsidRDefault="00AD0AE0" w:rsidP="00AD0AE0"/>
    <w:p w14:paraId="220F2C5D" w14:textId="77777777" w:rsidR="00362BF1" w:rsidRDefault="00362BF1" w:rsidP="00AD0AE0"/>
    <w:p w14:paraId="3B25ACC0" w14:textId="77777777" w:rsidR="00AD0AE0" w:rsidRPr="00D04A91" w:rsidRDefault="00AD0AE0" w:rsidP="00AD0AE0">
      <w:pPr>
        <w:rPr>
          <w:sz w:val="32"/>
          <w:szCs w:val="32"/>
          <w:highlight w:val="green"/>
        </w:rPr>
      </w:pPr>
      <w:r w:rsidRPr="00D04A91">
        <w:rPr>
          <w:sz w:val="32"/>
          <w:szCs w:val="32"/>
          <w:highlight w:val="green"/>
        </w:rPr>
        <w:t>TMP</w:t>
      </w:r>
      <w:r w:rsidR="004E5BAE">
        <w:rPr>
          <w:sz w:val="32"/>
          <w:szCs w:val="32"/>
          <w:highlight w:val="green"/>
        </w:rPr>
        <w:t xml:space="preserve"> Trade Mitigation</w:t>
      </w:r>
    </w:p>
    <w:p w14:paraId="2F6107BC" w14:textId="77777777" w:rsidR="00AD0AE0" w:rsidRPr="003B29C0" w:rsidRDefault="00362BF1" w:rsidP="00AD0AE0">
      <w:pPr>
        <w:rPr>
          <w:b/>
        </w:rPr>
      </w:pPr>
      <w:r w:rsidRPr="003B29C0">
        <w:rPr>
          <w:b/>
        </w:rPr>
        <w:t>July</w:t>
      </w:r>
    </w:p>
    <w:p w14:paraId="387283CD" w14:textId="77777777" w:rsidR="00AD0AE0" w:rsidRPr="007D7D09" w:rsidRDefault="00AD0AE0" w:rsidP="00AD0AE0">
      <w:pPr>
        <w:pStyle w:val="ListParagraph"/>
        <w:numPr>
          <w:ilvl w:val="0"/>
          <w:numId w:val="10"/>
        </w:numPr>
        <w:rPr>
          <w:highlight w:val="cyan"/>
        </w:rPr>
      </w:pPr>
      <w:r w:rsidRPr="007D7D09">
        <w:rPr>
          <w:highlight w:val="cyan"/>
        </w:rPr>
        <w:t>MILK 2% FRESH CTR-4/128 FL OZ</w:t>
      </w:r>
    </w:p>
    <w:p w14:paraId="1C371469" w14:textId="77777777" w:rsidR="00AD0AE0" w:rsidRDefault="00AD0AE0" w:rsidP="00AD0AE0">
      <w:pPr>
        <w:pStyle w:val="ListParagraph"/>
        <w:numPr>
          <w:ilvl w:val="0"/>
          <w:numId w:val="10"/>
        </w:numPr>
      </w:pPr>
      <w:r w:rsidRPr="00AD0AE0">
        <w:t>PLUMS FRESH CTN-28 LB</w:t>
      </w:r>
    </w:p>
    <w:p w14:paraId="0816B7D2" w14:textId="77777777" w:rsidR="00AD0AE0" w:rsidRDefault="00AD0AE0" w:rsidP="00AD0AE0">
      <w:pPr>
        <w:pStyle w:val="ListParagraph"/>
        <w:numPr>
          <w:ilvl w:val="0"/>
          <w:numId w:val="10"/>
        </w:numPr>
      </w:pPr>
      <w:r w:rsidRPr="00AD0AE0">
        <w:t>RICE BRN US#1 PKG-24/2 LB</w:t>
      </w:r>
    </w:p>
    <w:p w14:paraId="6A96A530" w14:textId="77777777" w:rsidR="00AD0AE0" w:rsidRPr="007D7D09" w:rsidRDefault="00AD0AE0" w:rsidP="00AD0AE0">
      <w:pPr>
        <w:pStyle w:val="ListParagraph"/>
        <w:numPr>
          <w:ilvl w:val="0"/>
          <w:numId w:val="10"/>
        </w:numPr>
        <w:rPr>
          <w:highlight w:val="cyan"/>
        </w:rPr>
      </w:pPr>
      <w:r w:rsidRPr="007D7D09">
        <w:rPr>
          <w:highlight w:val="cyan"/>
        </w:rPr>
        <w:t>PORK CHOPS BNLS FRZ PKG-40/1 LB</w:t>
      </w:r>
    </w:p>
    <w:p w14:paraId="304C2198" w14:textId="77777777" w:rsidR="00AD0AE0" w:rsidRPr="007D7D09" w:rsidRDefault="00AD0AE0" w:rsidP="00AD0AE0">
      <w:pPr>
        <w:pStyle w:val="ListParagraph"/>
        <w:numPr>
          <w:ilvl w:val="0"/>
          <w:numId w:val="10"/>
        </w:numPr>
        <w:rPr>
          <w:highlight w:val="cyan"/>
        </w:rPr>
      </w:pPr>
      <w:r w:rsidRPr="007D7D09">
        <w:rPr>
          <w:highlight w:val="cyan"/>
        </w:rPr>
        <w:t>PORK PATTY CKD PKG-20/2 LB</w:t>
      </w:r>
    </w:p>
    <w:p w14:paraId="73B1810F" w14:textId="77777777" w:rsidR="00AD0AE0" w:rsidRPr="007D7D09" w:rsidRDefault="00AD0AE0" w:rsidP="00AD0AE0">
      <w:pPr>
        <w:pStyle w:val="ListParagraph"/>
        <w:numPr>
          <w:ilvl w:val="0"/>
          <w:numId w:val="10"/>
        </w:numPr>
        <w:rPr>
          <w:highlight w:val="cyan"/>
        </w:rPr>
      </w:pPr>
      <w:r w:rsidRPr="007D7D09">
        <w:rPr>
          <w:highlight w:val="cyan"/>
        </w:rPr>
        <w:t>PORK TACO FILLING CKD PKG-20/2 LB</w:t>
      </w:r>
    </w:p>
    <w:p w14:paraId="7BB1092B" w14:textId="77777777" w:rsidR="00AD0AE0" w:rsidRDefault="00AD0AE0" w:rsidP="00AD0AE0">
      <w:pPr>
        <w:pStyle w:val="ListParagraph"/>
        <w:numPr>
          <w:ilvl w:val="0"/>
          <w:numId w:val="10"/>
        </w:numPr>
      </w:pPr>
      <w:r w:rsidRPr="00AD0AE0">
        <w:t>BEANS DRY SPLIT PEA GREEN PKG-12/2LB</w:t>
      </w:r>
    </w:p>
    <w:p w14:paraId="51B9A60A" w14:textId="77777777" w:rsidR="00AD0AE0" w:rsidRPr="007D7D09" w:rsidRDefault="00AD0AE0" w:rsidP="00AD0AE0">
      <w:pPr>
        <w:pStyle w:val="ListParagraph"/>
        <w:numPr>
          <w:ilvl w:val="0"/>
          <w:numId w:val="10"/>
        </w:numPr>
        <w:rPr>
          <w:highlight w:val="cyan"/>
        </w:rPr>
      </w:pPr>
      <w:r w:rsidRPr="007D7D09">
        <w:rPr>
          <w:highlight w:val="cyan"/>
        </w:rPr>
        <w:t>PORK LOIN ROAST FRZ CTN-6/5 LB</w:t>
      </w:r>
    </w:p>
    <w:p w14:paraId="5A23AB5E" w14:textId="77777777" w:rsidR="00A7363D" w:rsidRDefault="00A7363D" w:rsidP="00A7363D">
      <w:pPr>
        <w:pStyle w:val="ListParagraph"/>
        <w:numPr>
          <w:ilvl w:val="0"/>
          <w:numId w:val="10"/>
        </w:numPr>
      </w:pPr>
      <w:r w:rsidRPr="00A7363D">
        <w:t>RICE US#2 LONG GRAIN PKG-30/2 LB</w:t>
      </w:r>
    </w:p>
    <w:p w14:paraId="257217E8" w14:textId="77777777" w:rsidR="00A7363D" w:rsidRPr="007D7D09" w:rsidRDefault="00A7363D" w:rsidP="00A7363D">
      <w:pPr>
        <w:pStyle w:val="ListParagraph"/>
        <w:numPr>
          <w:ilvl w:val="0"/>
          <w:numId w:val="10"/>
        </w:numPr>
        <w:rPr>
          <w:highlight w:val="cyan"/>
        </w:rPr>
      </w:pPr>
      <w:r w:rsidRPr="007D7D09">
        <w:rPr>
          <w:highlight w:val="cyan"/>
        </w:rPr>
        <w:t>MILK 1% FRESH CTR-4/128 FL OZ</w:t>
      </w:r>
    </w:p>
    <w:p w14:paraId="250BE232" w14:textId="77777777" w:rsidR="00A7363D" w:rsidRPr="003B29C0" w:rsidRDefault="00A7363D" w:rsidP="00A7363D">
      <w:pPr>
        <w:rPr>
          <w:b/>
        </w:rPr>
      </w:pPr>
      <w:r w:rsidRPr="003B29C0">
        <w:rPr>
          <w:b/>
        </w:rPr>
        <w:t>August</w:t>
      </w:r>
    </w:p>
    <w:p w14:paraId="53F15382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POTATOES ROUND WHITE FRESH BAG-10/5 LB</w:t>
      </w:r>
    </w:p>
    <w:p w14:paraId="6C1D76AB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MILK 2% FRESH CTR-4/128 FL OZ</w:t>
      </w:r>
    </w:p>
    <w:p w14:paraId="415E7329" w14:textId="77777777" w:rsidR="00A7363D" w:rsidRDefault="00A7363D" w:rsidP="00A7363D">
      <w:pPr>
        <w:pStyle w:val="ListParagraph"/>
        <w:numPr>
          <w:ilvl w:val="0"/>
          <w:numId w:val="11"/>
        </w:numPr>
      </w:pPr>
      <w:r w:rsidRPr="00A7363D">
        <w:t>PORK CAN-24/24 OZ</w:t>
      </w:r>
    </w:p>
    <w:p w14:paraId="5F74BB3E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CHEESE PROCESS REG LVS-6/5 LB</w:t>
      </w:r>
    </w:p>
    <w:p w14:paraId="1C402114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PORK PULLED CKD PKG-20/2 LB</w:t>
      </w:r>
    </w:p>
    <w:p w14:paraId="6341B0CA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PORK PATTY CKD PKG-20/2 LB</w:t>
      </w:r>
    </w:p>
    <w:p w14:paraId="6A281BE2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PORK LOIN ROAST FRZ CTN-6/5 LB</w:t>
      </w:r>
    </w:p>
    <w:p w14:paraId="1FC29986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GRAPES VARIETY FRESH CTN-19 LB</w:t>
      </w:r>
    </w:p>
    <w:p w14:paraId="07887D27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MILK 1% FRESH CTR-4/128 FL OZ</w:t>
      </w:r>
    </w:p>
    <w:p w14:paraId="1A3601FC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PORK HAM WATERAD FRZ CTN-12/3 LB</w:t>
      </w:r>
    </w:p>
    <w:p w14:paraId="24F6D898" w14:textId="77777777" w:rsidR="00A7363D" w:rsidRDefault="00A7363D" w:rsidP="00A7363D">
      <w:pPr>
        <w:pStyle w:val="ListParagraph"/>
        <w:numPr>
          <w:ilvl w:val="0"/>
          <w:numId w:val="11"/>
        </w:numPr>
      </w:pPr>
      <w:r w:rsidRPr="00A7363D">
        <w:t>CRANBERRIES DRIED PKG-16/30 OZ</w:t>
      </w:r>
    </w:p>
    <w:p w14:paraId="2CE013F7" w14:textId="77777777" w:rsidR="00A7363D" w:rsidRDefault="00A7363D" w:rsidP="00A7363D">
      <w:pPr>
        <w:pStyle w:val="ListParagraph"/>
        <w:numPr>
          <w:ilvl w:val="0"/>
          <w:numId w:val="11"/>
        </w:numPr>
      </w:pPr>
      <w:r w:rsidRPr="00A7363D">
        <w:t>LENTILS DRY PKG 12/2 LB</w:t>
      </w:r>
    </w:p>
    <w:p w14:paraId="2B6AAEEB" w14:textId="77777777" w:rsidR="00A7363D" w:rsidRDefault="00A7363D" w:rsidP="00A7363D">
      <w:pPr>
        <w:pStyle w:val="ListParagraph"/>
        <w:numPr>
          <w:ilvl w:val="0"/>
          <w:numId w:val="11"/>
        </w:numPr>
      </w:pPr>
      <w:r w:rsidRPr="00A7363D">
        <w:t>ORANGE JUICE PLST BTL-8/64 FL OZ</w:t>
      </w:r>
    </w:p>
    <w:p w14:paraId="36C52C16" w14:textId="77777777" w:rsidR="00A7363D" w:rsidRDefault="00A7363D" w:rsidP="00A7363D">
      <w:pPr>
        <w:pStyle w:val="ListParagraph"/>
        <w:numPr>
          <w:ilvl w:val="0"/>
          <w:numId w:val="11"/>
        </w:numPr>
      </w:pPr>
      <w:r w:rsidRPr="00A7363D">
        <w:t>BEANS NAVY DRY PKG-12/2 LB</w:t>
      </w:r>
    </w:p>
    <w:p w14:paraId="4539231B" w14:textId="77777777" w:rsidR="00A7363D" w:rsidRPr="007D7D09" w:rsidRDefault="00A7363D" w:rsidP="00A7363D">
      <w:pPr>
        <w:pStyle w:val="ListParagraph"/>
        <w:numPr>
          <w:ilvl w:val="0"/>
          <w:numId w:val="11"/>
        </w:numPr>
        <w:rPr>
          <w:highlight w:val="cyan"/>
        </w:rPr>
      </w:pPr>
      <w:r w:rsidRPr="007D7D09">
        <w:rPr>
          <w:highlight w:val="cyan"/>
        </w:rPr>
        <w:t>CORN FRZ CTN-12/2.5 LB</w:t>
      </w:r>
    </w:p>
    <w:p w14:paraId="3C0497DA" w14:textId="77777777" w:rsidR="00A7363D" w:rsidRDefault="00A7363D" w:rsidP="00A7363D">
      <w:pPr>
        <w:pStyle w:val="ListParagraph"/>
        <w:numPr>
          <w:ilvl w:val="0"/>
          <w:numId w:val="11"/>
        </w:numPr>
      </w:pPr>
      <w:r w:rsidRPr="00A7363D">
        <w:t>PEANUT BUTTER SMOOTH JAR-12/16 OZ</w:t>
      </w:r>
    </w:p>
    <w:p w14:paraId="17426642" w14:textId="77777777" w:rsidR="00A7363D" w:rsidRPr="003B29C0" w:rsidRDefault="00A7363D" w:rsidP="00A7363D">
      <w:pPr>
        <w:rPr>
          <w:b/>
        </w:rPr>
      </w:pPr>
      <w:r w:rsidRPr="003B29C0">
        <w:rPr>
          <w:b/>
        </w:rPr>
        <w:t>September</w:t>
      </w:r>
    </w:p>
    <w:p w14:paraId="6959A035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POTATOES ROUND WHITE FRESH BAG-10/5 LB</w:t>
      </w:r>
    </w:p>
    <w:p w14:paraId="2E63EDDE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MILK 2% FRESH CTR-4/128 FL OZ</w:t>
      </w:r>
    </w:p>
    <w:p w14:paraId="4AA9249B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PLUMS FRESH CTN-28 LB</w:t>
      </w:r>
    </w:p>
    <w:p w14:paraId="55EE28AC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CRANBERRY JUICE CONC CAN-12/11.5 OZ</w:t>
      </w:r>
    </w:p>
    <w:p w14:paraId="2C9B2A93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POTATOES WHT SLICES CAN-24/300</w:t>
      </w:r>
    </w:p>
    <w:p w14:paraId="57BD05F1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RICE US#2 LONG GRAIN PKG-24/2 LB</w:t>
      </w:r>
    </w:p>
    <w:p w14:paraId="0999E5C4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CHEESE CHED YEL SHRED-PKG 6/2 LB</w:t>
      </w:r>
    </w:p>
    <w:p w14:paraId="7010434D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MILK INSTANT NDM PKG-24/12.8 OZ</w:t>
      </w:r>
    </w:p>
    <w:p w14:paraId="3AF2DC88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PORK LOIN ROAST FRZ CTN-6/5 LB</w:t>
      </w:r>
    </w:p>
    <w:p w14:paraId="1203151E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PISTACHIO ROASTED IN SHELL PKG-12/2 LB</w:t>
      </w:r>
    </w:p>
    <w:p w14:paraId="1B4DCCDC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GRAPES VARIETY FRESH CTN-19 LB</w:t>
      </w:r>
    </w:p>
    <w:p w14:paraId="12B8C6CD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MILK 1% FRESH CTR-4/128 FL OZ</w:t>
      </w:r>
    </w:p>
    <w:p w14:paraId="55AF66C3" w14:textId="77777777" w:rsidR="00A7363D" w:rsidRPr="007D7D09" w:rsidRDefault="00A7363D" w:rsidP="00A7363D">
      <w:pPr>
        <w:pStyle w:val="ListParagraph"/>
        <w:numPr>
          <w:ilvl w:val="0"/>
          <w:numId w:val="12"/>
        </w:numPr>
        <w:rPr>
          <w:highlight w:val="cyan"/>
        </w:rPr>
      </w:pPr>
      <w:r w:rsidRPr="007D7D09">
        <w:rPr>
          <w:highlight w:val="cyan"/>
        </w:rPr>
        <w:t>PORK HAM WATERAD SLC FRZ PKG-20/2 LB</w:t>
      </w:r>
    </w:p>
    <w:p w14:paraId="45061AD6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RICE BRN US#1 PKG-30/2 LB</w:t>
      </w:r>
    </w:p>
    <w:p w14:paraId="16404EF9" w14:textId="77777777" w:rsidR="00A7363D" w:rsidRDefault="00A7363D" w:rsidP="00A7363D">
      <w:pPr>
        <w:pStyle w:val="ListParagraph"/>
        <w:numPr>
          <w:ilvl w:val="0"/>
          <w:numId w:val="12"/>
        </w:numPr>
      </w:pPr>
      <w:r w:rsidRPr="00A7363D">
        <w:t>BEANS DRY SPLIT PEA YELLOW PKG-12/2 LB</w:t>
      </w:r>
    </w:p>
    <w:p w14:paraId="3C226805" w14:textId="77777777" w:rsidR="00AD0AE0" w:rsidRDefault="00AD0AE0" w:rsidP="00AD0AE0"/>
    <w:sectPr w:rsidR="00AD0AE0" w:rsidSect="00D04A91">
      <w:pgSz w:w="12240" w:h="15840"/>
      <w:pgMar w:top="288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594"/>
    <w:multiLevelType w:val="hybridMultilevel"/>
    <w:tmpl w:val="C93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0B0"/>
    <w:multiLevelType w:val="hybridMultilevel"/>
    <w:tmpl w:val="21B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61F5"/>
    <w:multiLevelType w:val="hybridMultilevel"/>
    <w:tmpl w:val="948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601C"/>
    <w:multiLevelType w:val="hybridMultilevel"/>
    <w:tmpl w:val="DC2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F1150"/>
    <w:multiLevelType w:val="hybridMultilevel"/>
    <w:tmpl w:val="B59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B15"/>
    <w:multiLevelType w:val="hybridMultilevel"/>
    <w:tmpl w:val="E01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2E01"/>
    <w:multiLevelType w:val="hybridMultilevel"/>
    <w:tmpl w:val="368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206"/>
    <w:multiLevelType w:val="hybridMultilevel"/>
    <w:tmpl w:val="B66A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167A2"/>
    <w:multiLevelType w:val="hybridMultilevel"/>
    <w:tmpl w:val="21F2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3A3E"/>
    <w:multiLevelType w:val="hybridMultilevel"/>
    <w:tmpl w:val="4B1A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3822"/>
    <w:multiLevelType w:val="hybridMultilevel"/>
    <w:tmpl w:val="71F6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65C"/>
    <w:multiLevelType w:val="hybridMultilevel"/>
    <w:tmpl w:val="EEE6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05"/>
    <w:rsid w:val="00001196"/>
    <w:rsid w:val="00003BCB"/>
    <w:rsid w:val="00004251"/>
    <w:rsid w:val="000075DF"/>
    <w:rsid w:val="00012EC5"/>
    <w:rsid w:val="00013DB0"/>
    <w:rsid w:val="00016675"/>
    <w:rsid w:val="00020086"/>
    <w:rsid w:val="00020CF0"/>
    <w:rsid w:val="00022F71"/>
    <w:rsid w:val="00023A04"/>
    <w:rsid w:val="0002632A"/>
    <w:rsid w:val="0003498F"/>
    <w:rsid w:val="00037FDC"/>
    <w:rsid w:val="0004577D"/>
    <w:rsid w:val="0004755A"/>
    <w:rsid w:val="000516BA"/>
    <w:rsid w:val="00052CFA"/>
    <w:rsid w:val="00053C93"/>
    <w:rsid w:val="00055F97"/>
    <w:rsid w:val="0005634C"/>
    <w:rsid w:val="00057BF6"/>
    <w:rsid w:val="000600FC"/>
    <w:rsid w:val="00060CCB"/>
    <w:rsid w:val="00061FB8"/>
    <w:rsid w:val="0006200B"/>
    <w:rsid w:val="00064518"/>
    <w:rsid w:val="00064CF6"/>
    <w:rsid w:val="00065D62"/>
    <w:rsid w:val="00065FF6"/>
    <w:rsid w:val="00070BA3"/>
    <w:rsid w:val="000713D5"/>
    <w:rsid w:val="00073377"/>
    <w:rsid w:val="00073F3B"/>
    <w:rsid w:val="0007573D"/>
    <w:rsid w:val="000765C9"/>
    <w:rsid w:val="0007664D"/>
    <w:rsid w:val="000768B4"/>
    <w:rsid w:val="00080C1A"/>
    <w:rsid w:val="00082248"/>
    <w:rsid w:val="00084E43"/>
    <w:rsid w:val="00087151"/>
    <w:rsid w:val="000946FD"/>
    <w:rsid w:val="00095243"/>
    <w:rsid w:val="0009560F"/>
    <w:rsid w:val="00095ADC"/>
    <w:rsid w:val="000A2EFA"/>
    <w:rsid w:val="000A4A3D"/>
    <w:rsid w:val="000A4DAC"/>
    <w:rsid w:val="000A57D1"/>
    <w:rsid w:val="000B2B39"/>
    <w:rsid w:val="000B6482"/>
    <w:rsid w:val="000C03C7"/>
    <w:rsid w:val="000C3084"/>
    <w:rsid w:val="000C3142"/>
    <w:rsid w:val="000C4557"/>
    <w:rsid w:val="000C4E6A"/>
    <w:rsid w:val="000C6820"/>
    <w:rsid w:val="000E3DD8"/>
    <w:rsid w:val="000E4874"/>
    <w:rsid w:val="000E6F89"/>
    <w:rsid w:val="000F33FF"/>
    <w:rsid w:val="000F3E57"/>
    <w:rsid w:val="000F4A58"/>
    <w:rsid w:val="000F5A29"/>
    <w:rsid w:val="00115DAD"/>
    <w:rsid w:val="001171EC"/>
    <w:rsid w:val="00123E91"/>
    <w:rsid w:val="0012508D"/>
    <w:rsid w:val="001262D6"/>
    <w:rsid w:val="0012682B"/>
    <w:rsid w:val="001270CB"/>
    <w:rsid w:val="001300A6"/>
    <w:rsid w:val="00132EBD"/>
    <w:rsid w:val="00146763"/>
    <w:rsid w:val="00147D55"/>
    <w:rsid w:val="0015234F"/>
    <w:rsid w:val="00160827"/>
    <w:rsid w:val="00161FAB"/>
    <w:rsid w:val="00163FCA"/>
    <w:rsid w:val="0016405D"/>
    <w:rsid w:val="00164895"/>
    <w:rsid w:val="00164E0F"/>
    <w:rsid w:val="00166F09"/>
    <w:rsid w:val="00167C76"/>
    <w:rsid w:val="00167DB2"/>
    <w:rsid w:val="00167FE1"/>
    <w:rsid w:val="0017470B"/>
    <w:rsid w:val="001800F2"/>
    <w:rsid w:val="00180C3A"/>
    <w:rsid w:val="0018155E"/>
    <w:rsid w:val="00181797"/>
    <w:rsid w:val="0018193C"/>
    <w:rsid w:val="00182794"/>
    <w:rsid w:val="00184F89"/>
    <w:rsid w:val="00185033"/>
    <w:rsid w:val="00185181"/>
    <w:rsid w:val="0019015A"/>
    <w:rsid w:val="00190F14"/>
    <w:rsid w:val="001912DA"/>
    <w:rsid w:val="001921E3"/>
    <w:rsid w:val="00196034"/>
    <w:rsid w:val="001962B2"/>
    <w:rsid w:val="001A0814"/>
    <w:rsid w:val="001A2175"/>
    <w:rsid w:val="001A6EBD"/>
    <w:rsid w:val="001B0C47"/>
    <w:rsid w:val="001B4CA8"/>
    <w:rsid w:val="001B70F4"/>
    <w:rsid w:val="001B779E"/>
    <w:rsid w:val="001B7B6F"/>
    <w:rsid w:val="001C0320"/>
    <w:rsid w:val="001C12FE"/>
    <w:rsid w:val="001C3EFB"/>
    <w:rsid w:val="001C4760"/>
    <w:rsid w:val="001C56CE"/>
    <w:rsid w:val="001C74C5"/>
    <w:rsid w:val="001D2305"/>
    <w:rsid w:val="001D5512"/>
    <w:rsid w:val="001D75AB"/>
    <w:rsid w:val="001D7602"/>
    <w:rsid w:val="001E1356"/>
    <w:rsid w:val="001F10A3"/>
    <w:rsid w:val="001F127C"/>
    <w:rsid w:val="001F1592"/>
    <w:rsid w:val="001F3AF8"/>
    <w:rsid w:val="001F3F29"/>
    <w:rsid w:val="001F4CED"/>
    <w:rsid w:val="001F5721"/>
    <w:rsid w:val="001F6D07"/>
    <w:rsid w:val="002077A6"/>
    <w:rsid w:val="00210E4A"/>
    <w:rsid w:val="002117C4"/>
    <w:rsid w:val="00211B7D"/>
    <w:rsid w:val="00215B50"/>
    <w:rsid w:val="00217564"/>
    <w:rsid w:val="00222317"/>
    <w:rsid w:val="00225CCE"/>
    <w:rsid w:val="002264FB"/>
    <w:rsid w:val="00227187"/>
    <w:rsid w:val="00232E5D"/>
    <w:rsid w:val="0023424C"/>
    <w:rsid w:val="002361F5"/>
    <w:rsid w:val="00241A33"/>
    <w:rsid w:val="00242A33"/>
    <w:rsid w:val="00242DFF"/>
    <w:rsid w:val="00246201"/>
    <w:rsid w:val="0024656D"/>
    <w:rsid w:val="00246738"/>
    <w:rsid w:val="00250899"/>
    <w:rsid w:val="00253AD3"/>
    <w:rsid w:val="00253B32"/>
    <w:rsid w:val="00253E15"/>
    <w:rsid w:val="0025667F"/>
    <w:rsid w:val="002573DB"/>
    <w:rsid w:val="00260648"/>
    <w:rsid w:val="00260727"/>
    <w:rsid w:val="002659AE"/>
    <w:rsid w:val="002701A9"/>
    <w:rsid w:val="002714A1"/>
    <w:rsid w:val="0027259C"/>
    <w:rsid w:val="0027415D"/>
    <w:rsid w:val="00276ADB"/>
    <w:rsid w:val="00277FDF"/>
    <w:rsid w:val="00283B7B"/>
    <w:rsid w:val="00284F18"/>
    <w:rsid w:val="002850B5"/>
    <w:rsid w:val="00286AE3"/>
    <w:rsid w:val="00286F59"/>
    <w:rsid w:val="00287A69"/>
    <w:rsid w:val="002910CC"/>
    <w:rsid w:val="00293367"/>
    <w:rsid w:val="00295137"/>
    <w:rsid w:val="0029540F"/>
    <w:rsid w:val="002A19FE"/>
    <w:rsid w:val="002A208F"/>
    <w:rsid w:val="002A25AA"/>
    <w:rsid w:val="002A4191"/>
    <w:rsid w:val="002A450E"/>
    <w:rsid w:val="002A51D5"/>
    <w:rsid w:val="002A5D5D"/>
    <w:rsid w:val="002A71D1"/>
    <w:rsid w:val="002B411A"/>
    <w:rsid w:val="002B446B"/>
    <w:rsid w:val="002B4E9F"/>
    <w:rsid w:val="002B7A0D"/>
    <w:rsid w:val="002C0AE6"/>
    <w:rsid w:val="002C106A"/>
    <w:rsid w:val="002C3BD4"/>
    <w:rsid w:val="002C6E7D"/>
    <w:rsid w:val="002D74C9"/>
    <w:rsid w:val="002E1237"/>
    <w:rsid w:val="002E22CC"/>
    <w:rsid w:val="002E32C2"/>
    <w:rsid w:val="002E4575"/>
    <w:rsid w:val="002E4C91"/>
    <w:rsid w:val="002E6F4E"/>
    <w:rsid w:val="002F3434"/>
    <w:rsid w:val="002F3A48"/>
    <w:rsid w:val="002F7467"/>
    <w:rsid w:val="003031BC"/>
    <w:rsid w:val="00305070"/>
    <w:rsid w:val="00306835"/>
    <w:rsid w:val="003104D3"/>
    <w:rsid w:val="00312333"/>
    <w:rsid w:val="00312F8B"/>
    <w:rsid w:val="0032249D"/>
    <w:rsid w:val="00322727"/>
    <w:rsid w:val="00323A35"/>
    <w:rsid w:val="00326FC7"/>
    <w:rsid w:val="003450FF"/>
    <w:rsid w:val="00346C94"/>
    <w:rsid w:val="00347143"/>
    <w:rsid w:val="00347A1F"/>
    <w:rsid w:val="00354B2F"/>
    <w:rsid w:val="00354F98"/>
    <w:rsid w:val="003554F3"/>
    <w:rsid w:val="00355968"/>
    <w:rsid w:val="00356C3A"/>
    <w:rsid w:val="0036123C"/>
    <w:rsid w:val="00362BF1"/>
    <w:rsid w:val="00365D10"/>
    <w:rsid w:val="00367376"/>
    <w:rsid w:val="003724A8"/>
    <w:rsid w:val="00376B24"/>
    <w:rsid w:val="003818C7"/>
    <w:rsid w:val="00385E3E"/>
    <w:rsid w:val="003878A5"/>
    <w:rsid w:val="00390265"/>
    <w:rsid w:val="00390723"/>
    <w:rsid w:val="0039385F"/>
    <w:rsid w:val="00395B26"/>
    <w:rsid w:val="003968A0"/>
    <w:rsid w:val="003970F1"/>
    <w:rsid w:val="003A1666"/>
    <w:rsid w:val="003B0EA9"/>
    <w:rsid w:val="003B234C"/>
    <w:rsid w:val="003B29C0"/>
    <w:rsid w:val="003B360F"/>
    <w:rsid w:val="003B37DE"/>
    <w:rsid w:val="003B7C2F"/>
    <w:rsid w:val="003C0DCF"/>
    <w:rsid w:val="003C29E1"/>
    <w:rsid w:val="003C5308"/>
    <w:rsid w:val="003D225D"/>
    <w:rsid w:val="003D2B0C"/>
    <w:rsid w:val="003D2F0B"/>
    <w:rsid w:val="003D36AD"/>
    <w:rsid w:val="003D3A48"/>
    <w:rsid w:val="003D5F14"/>
    <w:rsid w:val="003D720F"/>
    <w:rsid w:val="003E2537"/>
    <w:rsid w:val="003F10A8"/>
    <w:rsid w:val="003F241D"/>
    <w:rsid w:val="003F259D"/>
    <w:rsid w:val="003F2739"/>
    <w:rsid w:val="003F51C4"/>
    <w:rsid w:val="003F5DCA"/>
    <w:rsid w:val="003F74B4"/>
    <w:rsid w:val="00404322"/>
    <w:rsid w:val="00405254"/>
    <w:rsid w:val="004064CD"/>
    <w:rsid w:val="00410702"/>
    <w:rsid w:val="00411392"/>
    <w:rsid w:val="00412A9B"/>
    <w:rsid w:val="00420331"/>
    <w:rsid w:val="004251D0"/>
    <w:rsid w:val="004265F0"/>
    <w:rsid w:val="004306AD"/>
    <w:rsid w:val="00431C57"/>
    <w:rsid w:val="004359E2"/>
    <w:rsid w:val="00436416"/>
    <w:rsid w:val="00437136"/>
    <w:rsid w:val="00437C53"/>
    <w:rsid w:val="00440D2A"/>
    <w:rsid w:val="00441F1E"/>
    <w:rsid w:val="00442E6D"/>
    <w:rsid w:val="00444932"/>
    <w:rsid w:val="004455FA"/>
    <w:rsid w:val="0044585F"/>
    <w:rsid w:val="00445914"/>
    <w:rsid w:val="004460FD"/>
    <w:rsid w:val="004462ED"/>
    <w:rsid w:val="00447666"/>
    <w:rsid w:val="004476E4"/>
    <w:rsid w:val="0045019D"/>
    <w:rsid w:val="00452195"/>
    <w:rsid w:val="004527EB"/>
    <w:rsid w:val="004534B2"/>
    <w:rsid w:val="0045373D"/>
    <w:rsid w:val="00454FFA"/>
    <w:rsid w:val="0045501A"/>
    <w:rsid w:val="00461AE3"/>
    <w:rsid w:val="004639E4"/>
    <w:rsid w:val="00466C21"/>
    <w:rsid w:val="004701E6"/>
    <w:rsid w:val="00471733"/>
    <w:rsid w:val="004719AA"/>
    <w:rsid w:val="00473A9C"/>
    <w:rsid w:val="0047464D"/>
    <w:rsid w:val="0047675A"/>
    <w:rsid w:val="00477E8F"/>
    <w:rsid w:val="004802D5"/>
    <w:rsid w:val="0048038B"/>
    <w:rsid w:val="00481226"/>
    <w:rsid w:val="00481489"/>
    <w:rsid w:val="0048155B"/>
    <w:rsid w:val="00484D4B"/>
    <w:rsid w:val="00487F1C"/>
    <w:rsid w:val="00490189"/>
    <w:rsid w:val="0049113F"/>
    <w:rsid w:val="00493C60"/>
    <w:rsid w:val="0049403F"/>
    <w:rsid w:val="0049760F"/>
    <w:rsid w:val="0049764E"/>
    <w:rsid w:val="00497DB6"/>
    <w:rsid w:val="004A4A05"/>
    <w:rsid w:val="004A507A"/>
    <w:rsid w:val="004B0D9F"/>
    <w:rsid w:val="004B13D7"/>
    <w:rsid w:val="004B7E4A"/>
    <w:rsid w:val="004C01CE"/>
    <w:rsid w:val="004C31D9"/>
    <w:rsid w:val="004C6E64"/>
    <w:rsid w:val="004D2393"/>
    <w:rsid w:val="004D5630"/>
    <w:rsid w:val="004D6A11"/>
    <w:rsid w:val="004D7837"/>
    <w:rsid w:val="004D7BA7"/>
    <w:rsid w:val="004E0265"/>
    <w:rsid w:val="004E178A"/>
    <w:rsid w:val="004E1B47"/>
    <w:rsid w:val="004E1C27"/>
    <w:rsid w:val="004E5BAE"/>
    <w:rsid w:val="004E6050"/>
    <w:rsid w:val="004F0C75"/>
    <w:rsid w:val="004F2CCB"/>
    <w:rsid w:val="004F79A2"/>
    <w:rsid w:val="004F7F06"/>
    <w:rsid w:val="00500081"/>
    <w:rsid w:val="0050040A"/>
    <w:rsid w:val="005025A8"/>
    <w:rsid w:val="00507240"/>
    <w:rsid w:val="0050754D"/>
    <w:rsid w:val="00511F41"/>
    <w:rsid w:val="005173E5"/>
    <w:rsid w:val="00517648"/>
    <w:rsid w:val="00517F55"/>
    <w:rsid w:val="0052090B"/>
    <w:rsid w:val="0052388A"/>
    <w:rsid w:val="00524212"/>
    <w:rsid w:val="00524CBC"/>
    <w:rsid w:val="005279DB"/>
    <w:rsid w:val="00532B5E"/>
    <w:rsid w:val="00532D66"/>
    <w:rsid w:val="005332D8"/>
    <w:rsid w:val="00533745"/>
    <w:rsid w:val="00541C1A"/>
    <w:rsid w:val="00547D99"/>
    <w:rsid w:val="00551FBA"/>
    <w:rsid w:val="00553386"/>
    <w:rsid w:val="00553BB2"/>
    <w:rsid w:val="00553BF9"/>
    <w:rsid w:val="00554B33"/>
    <w:rsid w:val="00556650"/>
    <w:rsid w:val="00563A40"/>
    <w:rsid w:val="005641C7"/>
    <w:rsid w:val="00564908"/>
    <w:rsid w:val="00565B14"/>
    <w:rsid w:val="00576D72"/>
    <w:rsid w:val="00580D78"/>
    <w:rsid w:val="00583ED4"/>
    <w:rsid w:val="00585EBA"/>
    <w:rsid w:val="005861D3"/>
    <w:rsid w:val="0059153F"/>
    <w:rsid w:val="00591B40"/>
    <w:rsid w:val="00594CB3"/>
    <w:rsid w:val="005A18AF"/>
    <w:rsid w:val="005A2859"/>
    <w:rsid w:val="005A313A"/>
    <w:rsid w:val="005A5211"/>
    <w:rsid w:val="005B0684"/>
    <w:rsid w:val="005B1B20"/>
    <w:rsid w:val="005B75F7"/>
    <w:rsid w:val="005B77D9"/>
    <w:rsid w:val="005C3171"/>
    <w:rsid w:val="005C3755"/>
    <w:rsid w:val="005C4B77"/>
    <w:rsid w:val="005C5C3A"/>
    <w:rsid w:val="005D3208"/>
    <w:rsid w:val="005D4573"/>
    <w:rsid w:val="005D4B82"/>
    <w:rsid w:val="005D783F"/>
    <w:rsid w:val="005D7FC6"/>
    <w:rsid w:val="005E159A"/>
    <w:rsid w:val="005E20BE"/>
    <w:rsid w:val="005E5B19"/>
    <w:rsid w:val="005E7744"/>
    <w:rsid w:val="005F3CD8"/>
    <w:rsid w:val="005F4964"/>
    <w:rsid w:val="005F4DAC"/>
    <w:rsid w:val="005F5EEB"/>
    <w:rsid w:val="005F7235"/>
    <w:rsid w:val="005F7E1E"/>
    <w:rsid w:val="00603086"/>
    <w:rsid w:val="006039B0"/>
    <w:rsid w:val="0060574C"/>
    <w:rsid w:val="00607B3C"/>
    <w:rsid w:val="00613D88"/>
    <w:rsid w:val="00615C92"/>
    <w:rsid w:val="0062071F"/>
    <w:rsid w:val="00620B1D"/>
    <w:rsid w:val="00621D3F"/>
    <w:rsid w:val="00622069"/>
    <w:rsid w:val="00624C05"/>
    <w:rsid w:val="00625B38"/>
    <w:rsid w:val="00630038"/>
    <w:rsid w:val="00637ECB"/>
    <w:rsid w:val="00642C14"/>
    <w:rsid w:val="00643235"/>
    <w:rsid w:val="00646FA5"/>
    <w:rsid w:val="006477D9"/>
    <w:rsid w:val="00647C48"/>
    <w:rsid w:val="006518A1"/>
    <w:rsid w:val="00651FD9"/>
    <w:rsid w:val="00654ECB"/>
    <w:rsid w:val="006556B9"/>
    <w:rsid w:val="00657102"/>
    <w:rsid w:val="0065799C"/>
    <w:rsid w:val="00660DB8"/>
    <w:rsid w:val="00661793"/>
    <w:rsid w:val="006623DF"/>
    <w:rsid w:val="0066606F"/>
    <w:rsid w:val="006664D9"/>
    <w:rsid w:val="00671947"/>
    <w:rsid w:val="00672F77"/>
    <w:rsid w:val="00673011"/>
    <w:rsid w:val="00676E7A"/>
    <w:rsid w:val="00676F20"/>
    <w:rsid w:val="006775A3"/>
    <w:rsid w:val="00677964"/>
    <w:rsid w:val="0068479E"/>
    <w:rsid w:val="0069349D"/>
    <w:rsid w:val="00694242"/>
    <w:rsid w:val="00697197"/>
    <w:rsid w:val="00697776"/>
    <w:rsid w:val="006B01BF"/>
    <w:rsid w:val="006B0D43"/>
    <w:rsid w:val="006B3A94"/>
    <w:rsid w:val="006B4203"/>
    <w:rsid w:val="006B458A"/>
    <w:rsid w:val="006B45CA"/>
    <w:rsid w:val="006B6885"/>
    <w:rsid w:val="006C1501"/>
    <w:rsid w:val="006C5925"/>
    <w:rsid w:val="006C755D"/>
    <w:rsid w:val="006D06AB"/>
    <w:rsid w:val="006D1E49"/>
    <w:rsid w:val="006D3371"/>
    <w:rsid w:val="006E0957"/>
    <w:rsid w:val="006E0D0E"/>
    <w:rsid w:val="006E1895"/>
    <w:rsid w:val="006E1C0A"/>
    <w:rsid w:val="006E6A41"/>
    <w:rsid w:val="006E7E3D"/>
    <w:rsid w:val="006F0F86"/>
    <w:rsid w:val="006F3A8D"/>
    <w:rsid w:val="006F570B"/>
    <w:rsid w:val="006F6798"/>
    <w:rsid w:val="006F6890"/>
    <w:rsid w:val="007015D2"/>
    <w:rsid w:val="0070430A"/>
    <w:rsid w:val="00704531"/>
    <w:rsid w:val="00715116"/>
    <w:rsid w:val="00715CF3"/>
    <w:rsid w:val="0071729D"/>
    <w:rsid w:val="00717B41"/>
    <w:rsid w:val="0072121E"/>
    <w:rsid w:val="0072179F"/>
    <w:rsid w:val="00731DE3"/>
    <w:rsid w:val="00733E47"/>
    <w:rsid w:val="00734917"/>
    <w:rsid w:val="0074018D"/>
    <w:rsid w:val="00743F77"/>
    <w:rsid w:val="00745B74"/>
    <w:rsid w:val="007466C0"/>
    <w:rsid w:val="007476DB"/>
    <w:rsid w:val="0074794A"/>
    <w:rsid w:val="007565FF"/>
    <w:rsid w:val="00757F09"/>
    <w:rsid w:val="0076144C"/>
    <w:rsid w:val="007623F6"/>
    <w:rsid w:val="00763ACB"/>
    <w:rsid w:val="007645B0"/>
    <w:rsid w:val="0076514B"/>
    <w:rsid w:val="00766647"/>
    <w:rsid w:val="007678A5"/>
    <w:rsid w:val="00770236"/>
    <w:rsid w:val="00771401"/>
    <w:rsid w:val="00772C3C"/>
    <w:rsid w:val="007747CC"/>
    <w:rsid w:val="00776705"/>
    <w:rsid w:val="007769D2"/>
    <w:rsid w:val="00777120"/>
    <w:rsid w:val="00781954"/>
    <w:rsid w:val="007826B9"/>
    <w:rsid w:val="0078383F"/>
    <w:rsid w:val="00785A78"/>
    <w:rsid w:val="00786150"/>
    <w:rsid w:val="00786C1D"/>
    <w:rsid w:val="00786E9A"/>
    <w:rsid w:val="00787721"/>
    <w:rsid w:val="007902D1"/>
    <w:rsid w:val="00790675"/>
    <w:rsid w:val="00790D44"/>
    <w:rsid w:val="007925DF"/>
    <w:rsid w:val="007935BE"/>
    <w:rsid w:val="007A13F7"/>
    <w:rsid w:val="007A7C48"/>
    <w:rsid w:val="007B363C"/>
    <w:rsid w:val="007B4105"/>
    <w:rsid w:val="007B46E4"/>
    <w:rsid w:val="007B6AA7"/>
    <w:rsid w:val="007C0925"/>
    <w:rsid w:val="007C3F68"/>
    <w:rsid w:val="007D0EFA"/>
    <w:rsid w:val="007D192D"/>
    <w:rsid w:val="007D2C78"/>
    <w:rsid w:val="007D309D"/>
    <w:rsid w:val="007D6938"/>
    <w:rsid w:val="007D7B05"/>
    <w:rsid w:val="007D7D09"/>
    <w:rsid w:val="007F0E35"/>
    <w:rsid w:val="007F19E1"/>
    <w:rsid w:val="007F1E35"/>
    <w:rsid w:val="007F4C26"/>
    <w:rsid w:val="0080306C"/>
    <w:rsid w:val="00807454"/>
    <w:rsid w:val="00810717"/>
    <w:rsid w:val="00822787"/>
    <w:rsid w:val="00824C85"/>
    <w:rsid w:val="00826677"/>
    <w:rsid w:val="00827BEF"/>
    <w:rsid w:val="0083175D"/>
    <w:rsid w:val="008330C3"/>
    <w:rsid w:val="008351D4"/>
    <w:rsid w:val="00835997"/>
    <w:rsid w:val="00836D4E"/>
    <w:rsid w:val="0083784C"/>
    <w:rsid w:val="00843594"/>
    <w:rsid w:val="00851000"/>
    <w:rsid w:val="0085624C"/>
    <w:rsid w:val="0085796E"/>
    <w:rsid w:val="008602A3"/>
    <w:rsid w:val="00860FE3"/>
    <w:rsid w:val="0086400A"/>
    <w:rsid w:val="00866173"/>
    <w:rsid w:val="0087151D"/>
    <w:rsid w:val="00873C8D"/>
    <w:rsid w:val="00875BD4"/>
    <w:rsid w:val="00875E5A"/>
    <w:rsid w:val="008800EB"/>
    <w:rsid w:val="00881C0E"/>
    <w:rsid w:val="00882360"/>
    <w:rsid w:val="0088442A"/>
    <w:rsid w:val="00884F1A"/>
    <w:rsid w:val="00894C13"/>
    <w:rsid w:val="00896832"/>
    <w:rsid w:val="008969F6"/>
    <w:rsid w:val="00897033"/>
    <w:rsid w:val="0089795A"/>
    <w:rsid w:val="00897AE3"/>
    <w:rsid w:val="00897F98"/>
    <w:rsid w:val="008A0FBA"/>
    <w:rsid w:val="008A3BB0"/>
    <w:rsid w:val="008B0309"/>
    <w:rsid w:val="008B4553"/>
    <w:rsid w:val="008C23DF"/>
    <w:rsid w:val="008C30BA"/>
    <w:rsid w:val="008C35AB"/>
    <w:rsid w:val="008C48D7"/>
    <w:rsid w:val="008C7052"/>
    <w:rsid w:val="008C7727"/>
    <w:rsid w:val="008D0D45"/>
    <w:rsid w:val="008D2C40"/>
    <w:rsid w:val="008D5F86"/>
    <w:rsid w:val="008D60D2"/>
    <w:rsid w:val="008E1D63"/>
    <w:rsid w:val="008E3928"/>
    <w:rsid w:val="008E4397"/>
    <w:rsid w:val="008E6D47"/>
    <w:rsid w:val="008E7FCD"/>
    <w:rsid w:val="008F0701"/>
    <w:rsid w:val="008F22BF"/>
    <w:rsid w:val="008F4BD4"/>
    <w:rsid w:val="008F684A"/>
    <w:rsid w:val="008F7317"/>
    <w:rsid w:val="009025E5"/>
    <w:rsid w:val="009040E0"/>
    <w:rsid w:val="0091121C"/>
    <w:rsid w:val="00912E8B"/>
    <w:rsid w:val="0091463C"/>
    <w:rsid w:val="009165F6"/>
    <w:rsid w:val="0092289C"/>
    <w:rsid w:val="00924756"/>
    <w:rsid w:val="00924D09"/>
    <w:rsid w:val="00924D29"/>
    <w:rsid w:val="0092682E"/>
    <w:rsid w:val="00930337"/>
    <w:rsid w:val="0093035C"/>
    <w:rsid w:val="009328CF"/>
    <w:rsid w:val="009333E4"/>
    <w:rsid w:val="00933DDD"/>
    <w:rsid w:val="0093571B"/>
    <w:rsid w:val="0093663E"/>
    <w:rsid w:val="00942088"/>
    <w:rsid w:val="00945CEB"/>
    <w:rsid w:val="00960254"/>
    <w:rsid w:val="00965094"/>
    <w:rsid w:val="009705EB"/>
    <w:rsid w:val="00970949"/>
    <w:rsid w:val="00972853"/>
    <w:rsid w:val="0097364B"/>
    <w:rsid w:val="009771D5"/>
    <w:rsid w:val="0097784B"/>
    <w:rsid w:val="00983F54"/>
    <w:rsid w:val="00985983"/>
    <w:rsid w:val="0099148E"/>
    <w:rsid w:val="00991909"/>
    <w:rsid w:val="00994394"/>
    <w:rsid w:val="009A15B4"/>
    <w:rsid w:val="009A31DB"/>
    <w:rsid w:val="009A3B4C"/>
    <w:rsid w:val="009A7187"/>
    <w:rsid w:val="009B022C"/>
    <w:rsid w:val="009B1C6E"/>
    <w:rsid w:val="009B4CF7"/>
    <w:rsid w:val="009B5834"/>
    <w:rsid w:val="009C0B64"/>
    <w:rsid w:val="009C0D96"/>
    <w:rsid w:val="009C4C39"/>
    <w:rsid w:val="009C5DC0"/>
    <w:rsid w:val="009D1A2E"/>
    <w:rsid w:val="009D2102"/>
    <w:rsid w:val="009D30D7"/>
    <w:rsid w:val="009E06A4"/>
    <w:rsid w:val="009E097C"/>
    <w:rsid w:val="009E1737"/>
    <w:rsid w:val="009E1D4D"/>
    <w:rsid w:val="009E2A99"/>
    <w:rsid w:val="009E41BE"/>
    <w:rsid w:val="009E4B89"/>
    <w:rsid w:val="009E5FA9"/>
    <w:rsid w:val="009F0D2F"/>
    <w:rsid w:val="009F45B8"/>
    <w:rsid w:val="009F5D84"/>
    <w:rsid w:val="009F5F5A"/>
    <w:rsid w:val="009F7E53"/>
    <w:rsid w:val="00A04B3B"/>
    <w:rsid w:val="00A05A70"/>
    <w:rsid w:val="00A06BAD"/>
    <w:rsid w:val="00A11F18"/>
    <w:rsid w:val="00A1389D"/>
    <w:rsid w:val="00A14B82"/>
    <w:rsid w:val="00A156F3"/>
    <w:rsid w:val="00A20545"/>
    <w:rsid w:val="00A20829"/>
    <w:rsid w:val="00A233D8"/>
    <w:rsid w:val="00A2563E"/>
    <w:rsid w:val="00A269FF"/>
    <w:rsid w:val="00A2774C"/>
    <w:rsid w:val="00A27A89"/>
    <w:rsid w:val="00A41680"/>
    <w:rsid w:val="00A42B92"/>
    <w:rsid w:val="00A44262"/>
    <w:rsid w:val="00A47084"/>
    <w:rsid w:val="00A51106"/>
    <w:rsid w:val="00A515EB"/>
    <w:rsid w:val="00A5325D"/>
    <w:rsid w:val="00A53366"/>
    <w:rsid w:val="00A53E9D"/>
    <w:rsid w:val="00A541D7"/>
    <w:rsid w:val="00A541E7"/>
    <w:rsid w:val="00A5515E"/>
    <w:rsid w:val="00A55EB2"/>
    <w:rsid w:val="00A56ECF"/>
    <w:rsid w:val="00A64C52"/>
    <w:rsid w:val="00A67065"/>
    <w:rsid w:val="00A70078"/>
    <w:rsid w:val="00A7348D"/>
    <w:rsid w:val="00A7363D"/>
    <w:rsid w:val="00A751AA"/>
    <w:rsid w:val="00A75EAC"/>
    <w:rsid w:val="00A76A9A"/>
    <w:rsid w:val="00A807DD"/>
    <w:rsid w:val="00A82957"/>
    <w:rsid w:val="00A8565C"/>
    <w:rsid w:val="00A860E9"/>
    <w:rsid w:val="00AA1BE5"/>
    <w:rsid w:val="00AB7E4C"/>
    <w:rsid w:val="00AC477C"/>
    <w:rsid w:val="00AC495E"/>
    <w:rsid w:val="00AC5C36"/>
    <w:rsid w:val="00AC64E4"/>
    <w:rsid w:val="00AC709D"/>
    <w:rsid w:val="00AD097C"/>
    <w:rsid w:val="00AD0AE0"/>
    <w:rsid w:val="00AD13D4"/>
    <w:rsid w:val="00AD260B"/>
    <w:rsid w:val="00AD3169"/>
    <w:rsid w:val="00AD7AA1"/>
    <w:rsid w:val="00AE3C65"/>
    <w:rsid w:val="00AE741B"/>
    <w:rsid w:val="00AF021C"/>
    <w:rsid w:val="00AF188D"/>
    <w:rsid w:val="00AF18F9"/>
    <w:rsid w:val="00AF227A"/>
    <w:rsid w:val="00AF2F80"/>
    <w:rsid w:val="00AF3A45"/>
    <w:rsid w:val="00AF5C05"/>
    <w:rsid w:val="00AF78D0"/>
    <w:rsid w:val="00B00EEF"/>
    <w:rsid w:val="00B06366"/>
    <w:rsid w:val="00B077B6"/>
    <w:rsid w:val="00B1214D"/>
    <w:rsid w:val="00B1328D"/>
    <w:rsid w:val="00B153AA"/>
    <w:rsid w:val="00B15B3C"/>
    <w:rsid w:val="00B22137"/>
    <w:rsid w:val="00B2418F"/>
    <w:rsid w:val="00B3016A"/>
    <w:rsid w:val="00B30F6E"/>
    <w:rsid w:val="00B3778E"/>
    <w:rsid w:val="00B40BF1"/>
    <w:rsid w:val="00B417A4"/>
    <w:rsid w:val="00B43769"/>
    <w:rsid w:val="00B44BB9"/>
    <w:rsid w:val="00B469D5"/>
    <w:rsid w:val="00B4787E"/>
    <w:rsid w:val="00B50444"/>
    <w:rsid w:val="00B5106B"/>
    <w:rsid w:val="00B51836"/>
    <w:rsid w:val="00B54CAD"/>
    <w:rsid w:val="00B5624E"/>
    <w:rsid w:val="00B569DC"/>
    <w:rsid w:val="00B56D87"/>
    <w:rsid w:val="00B5749E"/>
    <w:rsid w:val="00B636EB"/>
    <w:rsid w:val="00B63CA5"/>
    <w:rsid w:val="00B663D1"/>
    <w:rsid w:val="00B66646"/>
    <w:rsid w:val="00B71609"/>
    <w:rsid w:val="00B77564"/>
    <w:rsid w:val="00B80C31"/>
    <w:rsid w:val="00B85E74"/>
    <w:rsid w:val="00B8621C"/>
    <w:rsid w:val="00B87FE3"/>
    <w:rsid w:val="00B93347"/>
    <w:rsid w:val="00B95E6D"/>
    <w:rsid w:val="00B967ED"/>
    <w:rsid w:val="00B971B9"/>
    <w:rsid w:val="00B9741E"/>
    <w:rsid w:val="00BA3928"/>
    <w:rsid w:val="00BA44D1"/>
    <w:rsid w:val="00BB004E"/>
    <w:rsid w:val="00BB045E"/>
    <w:rsid w:val="00BB1D02"/>
    <w:rsid w:val="00BB516C"/>
    <w:rsid w:val="00BB6306"/>
    <w:rsid w:val="00BB71A0"/>
    <w:rsid w:val="00BC2D4E"/>
    <w:rsid w:val="00BC40C1"/>
    <w:rsid w:val="00BC684C"/>
    <w:rsid w:val="00BC7AE4"/>
    <w:rsid w:val="00BD2520"/>
    <w:rsid w:val="00BD29EE"/>
    <w:rsid w:val="00BD383D"/>
    <w:rsid w:val="00BD55E1"/>
    <w:rsid w:val="00BE0076"/>
    <w:rsid w:val="00BE048C"/>
    <w:rsid w:val="00BE0747"/>
    <w:rsid w:val="00BE38C7"/>
    <w:rsid w:val="00BE4365"/>
    <w:rsid w:val="00BE47A9"/>
    <w:rsid w:val="00BE69BF"/>
    <w:rsid w:val="00BE6DE5"/>
    <w:rsid w:val="00BE7100"/>
    <w:rsid w:val="00BF1C5A"/>
    <w:rsid w:val="00BF39EC"/>
    <w:rsid w:val="00C000A2"/>
    <w:rsid w:val="00C06A6F"/>
    <w:rsid w:val="00C06C42"/>
    <w:rsid w:val="00C07C2E"/>
    <w:rsid w:val="00C10717"/>
    <w:rsid w:val="00C11CBA"/>
    <w:rsid w:val="00C14CB7"/>
    <w:rsid w:val="00C20DFB"/>
    <w:rsid w:val="00C2232C"/>
    <w:rsid w:val="00C22E2E"/>
    <w:rsid w:val="00C23326"/>
    <w:rsid w:val="00C2680E"/>
    <w:rsid w:val="00C30AA5"/>
    <w:rsid w:val="00C325C5"/>
    <w:rsid w:val="00C3360B"/>
    <w:rsid w:val="00C33F64"/>
    <w:rsid w:val="00C37031"/>
    <w:rsid w:val="00C37561"/>
    <w:rsid w:val="00C40083"/>
    <w:rsid w:val="00C418E3"/>
    <w:rsid w:val="00C45349"/>
    <w:rsid w:val="00C455FD"/>
    <w:rsid w:val="00C47C17"/>
    <w:rsid w:val="00C505A9"/>
    <w:rsid w:val="00C554E2"/>
    <w:rsid w:val="00C60633"/>
    <w:rsid w:val="00C607FA"/>
    <w:rsid w:val="00C61310"/>
    <w:rsid w:val="00C61456"/>
    <w:rsid w:val="00C6245D"/>
    <w:rsid w:val="00C62F85"/>
    <w:rsid w:val="00C711C1"/>
    <w:rsid w:val="00C71445"/>
    <w:rsid w:val="00C723F5"/>
    <w:rsid w:val="00C73471"/>
    <w:rsid w:val="00C77010"/>
    <w:rsid w:val="00C77A5C"/>
    <w:rsid w:val="00C8052E"/>
    <w:rsid w:val="00C816CC"/>
    <w:rsid w:val="00C81DDB"/>
    <w:rsid w:val="00C82BE8"/>
    <w:rsid w:val="00C91AF1"/>
    <w:rsid w:val="00C921AD"/>
    <w:rsid w:val="00C935B5"/>
    <w:rsid w:val="00C93BED"/>
    <w:rsid w:val="00C94456"/>
    <w:rsid w:val="00C95861"/>
    <w:rsid w:val="00C959F0"/>
    <w:rsid w:val="00CA047D"/>
    <w:rsid w:val="00CA13D2"/>
    <w:rsid w:val="00CA2BFF"/>
    <w:rsid w:val="00CA41DF"/>
    <w:rsid w:val="00CA43E3"/>
    <w:rsid w:val="00CA450F"/>
    <w:rsid w:val="00CA7D9F"/>
    <w:rsid w:val="00CB4662"/>
    <w:rsid w:val="00CB54A2"/>
    <w:rsid w:val="00CB62B8"/>
    <w:rsid w:val="00CB7A20"/>
    <w:rsid w:val="00CC37B6"/>
    <w:rsid w:val="00CC3F23"/>
    <w:rsid w:val="00CC3FE2"/>
    <w:rsid w:val="00CC4E7E"/>
    <w:rsid w:val="00CC5924"/>
    <w:rsid w:val="00CC5BDC"/>
    <w:rsid w:val="00CC5CC9"/>
    <w:rsid w:val="00CD0831"/>
    <w:rsid w:val="00CD0FAD"/>
    <w:rsid w:val="00CD47CA"/>
    <w:rsid w:val="00CD62B8"/>
    <w:rsid w:val="00CE0671"/>
    <w:rsid w:val="00CE46A0"/>
    <w:rsid w:val="00CF6264"/>
    <w:rsid w:val="00D00FA3"/>
    <w:rsid w:val="00D04A62"/>
    <w:rsid w:val="00D04A91"/>
    <w:rsid w:val="00D05350"/>
    <w:rsid w:val="00D071EC"/>
    <w:rsid w:val="00D11C94"/>
    <w:rsid w:val="00D12BBF"/>
    <w:rsid w:val="00D14535"/>
    <w:rsid w:val="00D17929"/>
    <w:rsid w:val="00D17E67"/>
    <w:rsid w:val="00D22943"/>
    <w:rsid w:val="00D229C0"/>
    <w:rsid w:val="00D22FFE"/>
    <w:rsid w:val="00D25876"/>
    <w:rsid w:val="00D27ADB"/>
    <w:rsid w:val="00D27B1F"/>
    <w:rsid w:val="00D30C42"/>
    <w:rsid w:val="00D35AC5"/>
    <w:rsid w:val="00D37503"/>
    <w:rsid w:val="00D40C0A"/>
    <w:rsid w:val="00D457CD"/>
    <w:rsid w:val="00D46C14"/>
    <w:rsid w:val="00D51085"/>
    <w:rsid w:val="00D550C9"/>
    <w:rsid w:val="00D55A26"/>
    <w:rsid w:val="00D607A0"/>
    <w:rsid w:val="00D62812"/>
    <w:rsid w:val="00D62ACF"/>
    <w:rsid w:val="00D6372F"/>
    <w:rsid w:val="00D63E9F"/>
    <w:rsid w:val="00D66C8E"/>
    <w:rsid w:val="00D71DBA"/>
    <w:rsid w:val="00D72918"/>
    <w:rsid w:val="00D72D8B"/>
    <w:rsid w:val="00D74ECF"/>
    <w:rsid w:val="00D7588C"/>
    <w:rsid w:val="00D76CC8"/>
    <w:rsid w:val="00D809BA"/>
    <w:rsid w:val="00D831E1"/>
    <w:rsid w:val="00D871C8"/>
    <w:rsid w:val="00D90E9E"/>
    <w:rsid w:val="00D91EB5"/>
    <w:rsid w:val="00D920F4"/>
    <w:rsid w:val="00D938BD"/>
    <w:rsid w:val="00D93B49"/>
    <w:rsid w:val="00D93CA4"/>
    <w:rsid w:val="00D94F3F"/>
    <w:rsid w:val="00D95842"/>
    <w:rsid w:val="00D95A4D"/>
    <w:rsid w:val="00D96988"/>
    <w:rsid w:val="00DA08E9"/>
    <w:rsid w:val="00DA3152"/>
    <w:rsid w:val="00DA34F9"/>
    <w:rsid w:val="00DA3B47"/>
    <w:rsid w:val="00DA5DF4"/>
    <w:rsid w:val="00DA72D1"/>
    <w:rsid w:val="00DB6411"/>
    <w:rsid w:val="00DC126C"/>
    <w:rsid w:val="00DC20BC"/>
    <w:rsid w:val="00DC526D"/>
    <w:rsid w:val="00DD4FD2"/>
    <w:rsid w:val="00DD6722"/>
    <w:rsid w:val="00DD6BED"/>
    <w:rsid w:val="00DE08BD"/>
    <w:rsid w:val="00DE1649"/>
    <w:rsid w:val="00DE1674"/>
    <w:rsid w:val="00DF2175"/>
    <w:rsid w:val="00DF6C02"/>
    <w:rsid w:val="00E0228E"/>
    <w:rsid w:val="00E05E19"/>
    <w:rsid w:val="00E05EE8"/>
    <w:rsid w:val="00E10962"/>
    <w:rsid w:val="00E1268E"/>
    <w:rsid w:val="00E12BA1"/>
    <w:rsid w:val="00E13DD1"/>
    <w:rsid w:val="00E13F9C"/>
    <w:rsid w:val="00E143E4"/>
    <w:rsid w:val="00E1622E"/>
    <w:rsid w:val="00E1630C"/>
    <w:rsid w:val="00E17B45"/>
    <w:rsid w:val="00E20F39"/>
    <w:rsid w:val="00E214F0"/>
    <w:rsid w:val="00E215C6"/>
    <w:rsid w:val="00E22768"/>
    <w:rsid w:val="00E2319F"/>
    <w:rsid w:val="00E239F3"/>
    <w:rsid w:val="00E24E54"/>
    <w:rsid w:val="00E24FE5"/>
    <w:rsid w:val="00E320DF"/>
    <w:rsid w:val="00E32399"/>
    <w:rsid w:val="00E32F5A"/>
    <w:rsid w:val="00E42E0E"/>
    <w:rsid w:val="00E43655"/>
    <w:rsid w:val="00E442FF"/>
    <w:rsid w:val="00E44C7A"/>
    <w:rsid w:val="00E45665"/>
    <w:rsid w:val="00E45815"/>
    <w:rsid w:val="00E46914"/>
    <w:rsid w:val="00E4752A"/>
    <w:rsid w:val="00E52420"/>
    <w:rsid w:val="00E53ED6"/>
    <w:rsid w:val="00E54DC2"/>
    <w:rsid w:val="00E55406"/>
    <w:rsid w:val="00E638C4"/>
    <w:rsid w:val="00E64A8F"/>
    <w:rsid w:val="00E6524B"/>
    <w:rsid w:val="00E713A8"/>
    <w:rsid w:val="00E720A5"/>
    <w:rsid w:val="00E752C0"/>
    <w:rsid w:val="00E75B08"/>
    <w:rsid w:val="00E772C1"/>
    <w:rsid w:val="00E812CA"/>
    <w:rsid w:val="00E826C8"/>
    <w:rsid w:val="00E8511E"/>
    <w:rsid w:val="00E86C19"/>
    <w:rsid w:val="00E870F9"/>
    <w:rsid w:val="00E879AA"/>
    <w:rsid w:val="00E9118B"/>
    <w:rsid w:val="00E914C7"/>
    <w:rsid w:val="00E933ED"/>
    <w:rsid w:val="00EA1DC9"/>
    <w:rsid w:val="00EA34BE"/>
    <w:rsid w:val="00EA50FC"/>
    <w:rsid w:val="00EA512E"/>
    <w:rsid w:val="00EB54BC"/>
    <w:rsid w:val="00EC26E8"/>
    <w:rsid w:val="00EC4239"/>
    <w:rsid w:val="00EC4B17"/>
    <w:rsid w:val="00ED19F9"/>
    <w:rsid w:val="00ED4DF4"/>
    <w:rsid w:val="00EE3C8F"/>
    <w:rsid w:val="00EE5130"/>
    <w:rsid w:val="00EE77D5"/>
    <w:rsid w:val="00EE7EFD"/>
    <w:rsid w:val="00EF1913"/>
    <w:rsid w:val="00EF3446"/>
    <w:rsid w:val="00EF35BF"/>
    <w:rsid w:val="00EF3A4C"/>
    <w:rsid w:val="00EF4B4D"/>
    <w:rsid w:val="00F006AF"/>
    <w:rsid w:val="00F0427C"/>
    <w:rsid w:val="00F273DF"/>
    <w:rsid w:val="00F27DE2"/>
    <w:rsid w:val="00F33474"/>
    <w:rsid w:val="00F3447C"/>
    <w:rsid w:val="00F35535"/>
    <w:rsid w:val="00F35EC3"/>
    <w:rsid w:val="00F43280"/>
    <w:rsid w:val="00F432F7"/>
    <w:rsid w:val="00F47572"/>
    <w:rsid w:val="00F53FF7"/>
    <w:rsid w:val="00F61D08"/>
    <w:rsid w:val="00F64EC0"/>
    <w:rsid w:val="00F6606F"/>
    <w:rsid w:val="00F665B7"/>
    <w:rsid w:val="00F66F4B"/>
    <w:rsid w:val="00F705A2"/>
    <w:rsid w:val="00F7070C"/>
    <w:rsid w:val="00F7180E"/>
    <w:rsid w:val="00F71F50"/>
    <w:rsid w:val="00F739E1"/>
    <w:rsid w:val="00F7571D"/>
    <w:rsid w:val="00F75C0D"/>
    <w:rsid w:val="00F821CF"/>
    <w:rsid w:val="00F826BD"/>
    <w:rsid w:val="00F841C6"/>
    <w:rsid w:val="00F847E2"/>
    <w:rsid w:val="00F8678F"/>
    <w:rsid w:val="00F93872"/>
    <w:rsid w:val="00F95746"/>
    <w:rsid w:val="00F95C42"/>
    <w:rsid w:val="00F95F6F"/>
    <w:rsid w:val="00F976F7"/>
    <w:rsid w:val="00F97C44"/>
    <w:rsid w:val="00FA10E7"/>
    <w:rsid w:val="00FB46D3"/>
    <w:rsid w:val="00FB72DF"/>
    <w:rsid w:val="00FC233A"/>
    <w:rsid w:val="00FC4362"/>
    <w:rsid w:val="00FC483E"/>
    <w:rsid w:val="00FC57E2"/>
    <w:rsid w:val="00FC638D"/>
    <w:rsid w:val="00FC7DC6"/>
    <w:rsid w:val="00FD0155"/>
    <w:rsid w:val="00FD0555"/>
    <w:rsid w:val="00FD1D16"/>
    <w:rsid w:val="00FD22D5"/>
    <w:rsid w:val="00FD3387"/>
    <w:rsid w:val="00FD376F"/>
    <w:rsid w:val="00FD43D8"/>
    <w:rsid w:val="00FD6030"/>
    <w:rsid w:val="00FE04C9"/>
    <w:rsid w:val="00FE0AB5"/>
    <w:rsid w:val="00FE19BE"/>
    <w:rsid w:val="00FE4617"/>
    <w:rsid w:val="00FE6EF5"/>
    <w:rsid w:val="00FE7C06"/>
    <w:rsid w:val="00FF2237"/>
    <w:rsid w:val="00FF409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5FF9"/>
  <w15:chartTrackingRefBased/>
  <w15:docId w15:val="{F672064B-FAD2-4911-BDFA-87C40868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065C-5FEE-4CCE-B187-C9EBED49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artment of Agriculture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vel, James (AGR)</dc:creator>
  <cp:keywords/>
  <dc:description/>
  <cp:lastModifiedBy>Trish Twomey</cp:lastModifiedBy>
  <cp:revision>2</cp:revision>
  <cp:lastPrinted>2019-04-18T23:40:00Z</cp:lastPrinted>
  <dcterms:created xsi:type="dcterms:W3CDTF">2019-06-04T18:02:00Z</dcterms:created>
  <dcterms:modified xsi:type="dcterms:W3CDTF">2019-06-04T18:02:00Z</dcterms:modified>
</cp:coreProperties>
</file>